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F2" w:rsidRPr="001F706D" w:rsidRDefault="001F706D" w:rsidP="001F70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706D">
        <w:rPr>
          <w:rFonts w:ascii="Times New Roman" w:hAnsi="Times New Roman"/>
          <w:b/>
          <w:sz w:val="32"/>
          <w:szCs w:val="32"/>
        </w:rPr>
        <w:t>Игры на уроках математики в 1 классе</w:t>
      </w:r>
    </w:p>
    <w:p w:rsidR="00444AF2" w:rsidRPr="00B03DF3" w:rsidRDefault="00444AF2" w:rsidP="00247D30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Введение</w:t>
      </w: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t xml:space="preserve">.«Каков ребенок в игре, таков во многом он будет в работе, когда вырастет. </w:t>
      </w: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этому воспитание  будущего деятеля происходит прежде всего в игре».</w:t>
      </w:r>
    </w:p>
    <w:p w:rsidR="00444AF2" w:rsidRPr="00B03DF3" w:rsidRDefault="00444AF2" w:rsidP="00F54E84">
      <w:pPr>
        <w:spacing w:after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А. С. Макаренко.</w:t>
      </w:r>
    </w:p>
    <w:p w:rsidR="00444AF2" w:rsidRPr="00B03DF3" w:rsidRDefault="00444AF2" w:rsidP="001C6B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1. Цель, сущность дидактической игры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рочные знания, умения и навыки учащиеся  приобретают в процессе активной познавательной деятельности. С этой целью учителя начальных классов используют в своей практике различный занимательный материал: дидактические и сюжетно-ролевые игры, задачи в стихах, задачи-шутки, ребусы, загадки и занимательные задачи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 xml:space="preserve"> Дидактическая игра на уроках математики не только увлекает, заставляет думать, но и развивает самостоятельность, инициативу  и волю ребенка, приучает считаться с интересами товарищей.</w:t>
      </w:r>
    </w:p>
    <w:p w:rsidR="00444AF2" w:rsidRPr="00B03DF3" w:rsidRDefault="00444AF2" w:rsidP="001C6B46">
      <w:pPr>
        <w:spacing w:after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влеченные игрой дети легче усваивают программный материал, приобретают определенные знания, умения и навыки. Поэтому включение в урок математики игр и игровых упражнений делает процесс  обучения интересным, создает у ребят бодрое настроение, способствует преод алению трудностей в усвоении материала, снимает утомляемость и поддерживает внимание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Данное пособие представляет собой сборник игр по математике для учащихся 1 класса. Материал пособия способствует развитию интереса к математике у детей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о структуре дидактические игры  делятся на сюжетно-ролевые и игры-упражнения, включающие только отдельные элементы игры. В сюжетно-ролевых  играх дидактическая задача скрыта сюжетом, ролью. В играх-упражнениях она выражена явно.</w:t>
      </w:r>
    </w:p>
    <w:p w:rsidR="00444AF2" w:rsidRPr="00B03DF3" w:rsidRDefault="00444AF2" w:rsidP="001C6B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2. Методические указания к проведению игр на уроках математики в 1 классе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еред проведением игры учителю надо доступно изложить сюжет, правила, поставить познавательную задачу, подготовить необходимое оборудование. В игре ( в той или иной роли должен участвовать каждый ученик класса. Если у доски осуществляют игровую деятельность часть учащихся, то все остальные дети должны выполнять роль контролеров, судей, учителя и т.д.) Игра может быть проведена на любом  этапе урока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Все отобранные из существующей литературы игры распределены по разделам программы. С помощью игр мы решаем различные образовательные задачи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Например, при изучении раздела «Простейшие представления» проводятся игры на формирование умения определять положение предметов «слева», «справа», «вверх», «вниз» и т.д.  Дети учатся различать понятия «большой- маленький», «высокий- низкий», «толстый- тонкий»  и др.</w:t>
      </w:r>
    </w:p>
    <w:p w:rsidR="00444AF2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о изучению «Нумерация чисел от 1 до 10» используются такие игры «Составим поезд», «Построим домик» и др. В разделе «Табличное сложение и вычитание» можно применять большое количество игр, направленных на формирование навыков сложения и вычитания в пределах 10.</w:t>
      </w:r>
    </w:p>
    <w:p w:rsidR="00E630C9" w:rsidRPr="001F706D" w:rsidRDefault="00E630C9" w:rsidP="00E630C9">
      <w:pPr>
        <w:shd w:val="clear" w:color="auto" w:fill="FFFFFF"/>
        <w:tabs>
          <w:tab w:val="left" w:pos="0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630C9">
        <w:rPr>
          <w:rFonts w:ascii="Arial" w:eastAsia="Times New Roman" w:hAnsi="Arial" w:cs="Arial"/>
          <w:color w:val="444444"/>
          <w:sz w:val="28"/>
          <w:lang w:eastAsia="ru-RU"/>
        </w:rPr>
        <w:t xml:space="preserve">           </w:t>
      </w:r>
      <w:r w:rsidR="000A5714">
        <w:rPr>
          <w:rFonts w:ascii="Arial" w:eastAsia="Times New Roman" w:hAnsi="Arial" w:cs="Arial"/>
          <w:color w:val="444444"/>
          <w:sz w:val="28"/>
          <w:lang w:eastAsia="ru-RU"/>
        </w:rPr>
        <w:t>При использовании дидактических игр очень важно следить за сохранением интереса школьников к игре. При отсутствии интереса или угасании его ни в коем случае не следует принудительно навязывать игру детям, так как игра по обязанности теряет свое дидактическое, развивающее значение, в том случае из игровой деятельности выпадает самое ценное - ее эмоциональное начало. При потере интереса к игре учителю следует своевременно принять действие, ведущее к изменению обстановки. Этому могут служить эмоциональная речь, приветливое отношение, поддержка отстающих. При наличии интереса дети занимаются с большой охотой, что благоприятно влияет и на усвоение ими знаний.</w:t>
      </w:r>
    </w:p>
    <w:p w:rsidR="000A3E49" w:rsidRPr="00E630C9" w:rsidRDefault="000A3E49" w:rsidP="00E630C9">
      <w:pPr>
        <w:shd w:val="clear" w:color="auto" w:fill="FFFFFF"/>
        <w:spacing w:after="0" w:line="360" w:lineRule="auto"/>
        <w:ind w:left="708" w:firstLine="70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B596B">
        <w:rPr>
          <w:rFonts w:ascii="Times New Roman" w:eastAsia="Times New Roman" w:hAnsi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  <w:t>«Что на свете одно»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Попросите детей перечислить, что в мире есть только одно, например, солнце, луна, небо, Родина, Земля, Марс и т.д. Все перечисленное учитель записывает на доске. Дети по очереди выбирают одно слово из записанных на доске и говорят о нем два – три коротких предложения, не называя его. Например: Оно круглое. Оно дает нам жизнь. Оно горячее. (Солнце). Остальные угадывают, о чем идет речь. Это задание можно провести с разными понятиями, например: что у человека только одно, что в вашем доме только одно и т. д.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800080"/>
          <w:sz w:val="28"/>
          <w:szCs w:val="28"/>
          <w:u w:val="single"/>
          <w:lang w:eastAsia="ru-RU"/>
        </w:rPr>
        <w:t>«Разложи по размерам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На столе лежат карточки с рисунками разных животных (рыб, птиц, насекомых, зверей). Каждый по очереди подходит к столу, выбирает три карточки и раскладывает их так, чтобы на первом </w:t>
      </w: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месте был кто – то самый крупный, на втором – средних размеров, на третьем – самый маленький. Побеждает тот, кто правильно и быстрее всех разложит карточки.</w:t>
      </w:r>
      <w:r w:rsidR="0017412E" w:rsidRPr="0017412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Четыре строчки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Поделите детей на четверки и попросите их придумать стишок. Первая строчка: «Раз, два, три, четыре» - задана, нужно придумать остальные три, например, </w:t>
      </w:r>
    </w:p>
    <w:p w:rsidR="000A3E49" w:rsidRPr="007B596B" w:rsidRDefault="000A3E49" w:rsidP="000A3E49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59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, два, три, четыре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опять в своей квартире,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бираемся играть,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пора ложиться спать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Все стихотворения детей записываются в альбом: «Стихи о цифре четыре».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Белоснежка и семь гномов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Один из детей – Белоснежка. Она задает всем вопросы: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кие семь деревьев в лесу самые красивые, и какую пользу они приносят? 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кие семь зверей в лесу самые трудолюбивые? 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ие семь грибов (ягод) самые вкусные? и т. д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т, чей ответ понравился Белоснежке, становится гномом. Когда набирается семь гномов, каждый из них должен сказать комплимент Белоснежке.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Составляем римские цифры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Поделите детей на группы. Один человек из каждой группы должен вытащить из мешка столько палочек, сколько может захватить его рука. Нужно составить из палочек как можно больше римских цифр, а затем сложить их. Побеждает группа, получившая самую большую сумму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                       </w:t>
      </w: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Задача с нолем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Поделите детей на группы и попросите их придумать задачу, в результате решения которой получается ноль. Например: «Мама попросила меня сделать четыре дела: сходить в магазин, помыть посуду, вынести мусор и подмести пол. Я выполнил все ее просьбы. Сколько просьб осталось не выполнено?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ешение: 4 – 4 = 0»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Пропавшие часы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Напишите, сколько часов и минут вам необходимо в сутки: на сон, еду, учебу и все остальные дела. Сколько времени в сумме занимают все ваши дела? Посчитайте, сколько часов получится, если из двадцати четырех часов, которым равны сутки, вычесть полученное вами время. Проанализируйте, куда уходят оставшиеся часы. Сколько таких часов у вас получается в месяц и в год?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Творческое задание «Смешные имена месяцев» </w:t>
      </w:r>
    </w:p>
    <w:p w:rsidR="000A3E49" w:rsidRPr="007B596B" w:rsidRDefault="000A3E49" w:rsidP="000A3E4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       Поделите детей на пары и раздайте им карточки с названиями разных месяцев. Дети должны придумать смешное объяснение названия того или иного месяца. </w:t>
      </w:r>
    </w:p>
    <w:p w:rsidR="00444AF2" w:rsidRPr="0077496B" w:rsidRDefault="0077496B" w:rsidP="00E630C9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Назови дни недели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77496B" w:rsidRDefault="0077496B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77496B"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-дать понятие о последовательности дней недели.</w:t>
      </w:r>
      <w:r w:rsidRPr="0077496B">
        <w:rPr>
          <w:rFonts w:ascii="Times New Roman" w:hAnsi="Times New Roman"/>
          <w:sz w:val="28"/>
          <w:szCs w:val="28"/>
        </w:rPr>
        <w:t xml:space="preserve">  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и стоят в кругу. Учитель называет день недели и бросает ребенку мяч. Ребенок ловит мяч, называет следующий день и бросает мяч товарищу. Можно договориться называть дни недели 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обратном порядке.</w:t>
      </w:r>
    </w:p>
    <w:p w:rsidR="00444AF2" w:rsidRPr="0077496B" w:rsidRDefault="0077496B" w:rsidP="001C6B46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Мой дом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выучить домашний адрес, описывать свой дом.</w:t>
      </w:r>
    </w:p>
    <w:p w:rsidR="00444AF2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из детей «почтальон». Он разносит письма. Тот, к кому он «постучится», должен назвать домашний адрес и рассказать о своем доме: описать его внешний вид, особенности архитектуры. Кто справился с заданием, получает конверт (письмо). Дети достают из конверта белые листочки бумаги и рисуют свой дом. (можно на листочке «написать» письмо своим близким).</w:t>
      </w:r>
    </w:p>
    <w:p w:rsidR="0077496B" w:rsidRPr="00B03DF3" w:rsidRDefault="0077496B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0"/>
          <w:szCs w:val="20"/>
          <w:u w:val="single"/>
        </w:rPr>
        <w:t>РЕЖИМ ДНЯ.</w:t>
      </w:r>
      <w:r>
        <w:rPr>
          <w:rFonts w:ascii="Times New Roman" w:hAnsi="Times New Roman"/>
          <w:b/>
          <w:i/>
          <w:sz w:val="20"/>
          <w:szCs w:val="20"/>
          <w:u w:val="single"/>
        </w:rPr>
        <w:t>»</w:t>
      </w:r>
    </w:p>
    <w:p w:rsidR="00444AF2" w:rsidRPr="0077496B" w:rsidRDefault="00444AF2" w:rsidP="001C6B46">
      <w:pPr>
        <w:spacing w:after="0"/>
        <w:rPr>
          <w:rFonts w:ascii="Times New Roman" w:hAnsi="Times New Roman"/>
          <w:sz w:val="28"/>
          <w:szCs w:val="28"/>
        </w:rPr>
      </w:pPr>
      <w:r w:rsidRPr="0077496B">
        <w:rPr>
          <w:rFonts w:ascii="Times New Roman" w:hAnsi="Times New Roman"/>
          <w:sz w:val="28"/>
          <w:szCs w:val="28"/>
        </w:rPr>
        <w:t>-</w:t>
      </w:r>
      <w:r w:rsidRPr="0077496B">
        <w:rPr>
          <w:rFonts w:ascii="Times New Roman" w:hAnsi="Times New Roman"/>
          <w:sz w:val="18"/>
          <w:szCs w:val="18"/>
        </w:rPr>
        <w:t>ЗАКРЕПЛЯТЬ ЗНАНИЯ ВРЕМЕН СУТОК</w:t>
      </w:r>
      <w:r w:rsidRPr="0077496B">
        <w:rPr>
          <w:rFonts w:ascii="Times New Roman" w:hAnsi="Times New Roman"/>
          <w:sz w:val="28"/>
          <w:szCs w:val="28"/>
        </w:rPr>
        <w:t>.</w:t>
      </w:r>
    </w:p>
    <w:p w:rsidR="00444AF2" w:rsidRPr="00B03DF3" w:rsidRDefault="00444AF2" w:rsidP="001C6B46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 ребят и учителя по четыре цветные полоски (цвет каждой полоски соответствует  определенному времени суток: розовая - утро, красная – день, синяя – вечер, черная – ночь). </w:t>
      </w:r>
    </w:p>
    <w:p w:rsidR="00444AF2" w:rsidRPr="00B03DF3" w:rsidRDefault="00444AF2" w:rsidP="001C6B46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рассматривают сюжетную картину, отражающую режимные моменты в определенное время суток, например утром. Учитель убирает картину. Дети перессказывают  увиденное. Кто ошибся, платит фант (отдает розовую полоску учителю). У кого в конце игры остались все полоски, тот выиграл.</w:t>
      </w:r>
    </w:p>
    <w:p w:rsidR="00444AF2" w:rsidRPr="0077496B" w:rsidRDefault="0077496B" w:rsidP="001C6B46">
      <w:pPr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Водители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-учить правилам дорожного движения.  Представьте, что вы не просто участники             игры, 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водители автомобиля, в руках у вас руль перед вами дорога, а на пути – светофор.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расный свет – хода нет.                         «Желтый»,- правую руку вверх «ш –ш –ш»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Желтый свет – предупрежденье              Зеленый – «р – р – р» двигаетесь.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т зеленый – путь открыт                    Красный – остановитесь и поднимаете         руки вверх.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одолжай движение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сравнивать группы предметов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читель  предлагает составить два поезда из вагонов (учеников) и сравнить, где    больше вагонов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 этой целью вызывают 7 учеников. Они составляют поезд из 7 вагонов. Затем вызываю 5 учеников, они составляют поезд из 5 вагонов «Какой поезд длиннее?»- спрашивает педагог.- Какой короче? Где вагонов больше? Где меньше? Как уравнять поезда по числу вагонов. Игра повторяется 2-3 раза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строим домик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нумерации чисел первого десятка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ям дается задание построить домик из 6, 8, 10 палочек. Один ученик строит дом на магнитной доске из цветных полосок бумаги, все другие у себя на партах из палочек. Аналогично, дети выкладывают снежинку, рыбку, елочку, парусную лодку, звездочку, машинку и считают число использованных палочек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Курочка и цыплят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формирование навыков счета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вызывает к столу девочку, надевает на нее маску ( шапочку) курочки, остальные дети – цыплята. Учитель читает стихи.</w:t>
      </w:r>
    </w:p>
    <w:p w:rsidR="00444AF2" w:rsidRPr="00B03DF3" w:rsidRDefault="00444AF2" w:rsidP="008910DE">
      <w:pPr>
        <w:spacing w:after="0"/>
        <w:ind w:left="-567" w:firstLine="567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«Вышла курочка гулять,</w:t>
      </w:r>
    </w:p>
    <w:p w:rsidR="00444AF2" w:rsidRPr="00B03DF3" w:rsidRDefault="00444AF2" w:rsidP="008910DE">
      <w:pPr>
        <w:spacing w:after="0"/>
        <w:ind w:left="-567" w:firstLine="567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жей травразличениеплятки».</w:t>
      </w:r>
    </w:p>
    <w:p w:rsidR="00444AF2" w:rsidRPr="00B03DF3" w:rsidRDefault="00444AF2" w:rsidP="008910DE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«Ко – ко – ко, ко – ко – ко.</w:t>
      </w:r>
    </w:p>
    <w:p w:rsidR="00444AF2" w:rsidRPr="00B03DF3" w:rsidRDefault="00444AF2" w:rsidP="008910DE">
      <w:pPr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ходите далеко.</w:t>
      </w:r>
    </w:p>
    <w:p w:rsidR="00444AF2" w:rsidRPr="0077496B" w:rsidRDefault="0077496B" w:rsidP="001C6B46">
      <w:pPr>
        <w:spacing w:after="0"/>
        <w:ind w:left="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Угадай загадки Буратино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- различение предметов по форме и составление из кругов, квадратов  и треугольников разных рисунков.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на магнитной доске прикрепляет круг, квадрат и треугольник и предлагает отгадать загадки Буратино: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круга? (яблоко, арбуз. Мяч и т.д.)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квадрата? (портфель, ящик, печенье.)</w:t>
      </w:r>
    </w:p>
    <w:p w:rsidR="00444AF2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треугольника? (елочку, парусную лодку и т.д.)</w:t>
      </w:r>
      <w:r w:rsidR="0077496B">
        <w:rPr>
          <w:rFonts w:ascii="Times New Roman" w:hAnsi="Times New Roman"/>
          <w:sz w:val="28"/>
          <w:szCs w:val="28"/>
        </w:rPr>
        <w:t xml:space="preserve"> </w:t>
      </w:r>
    </w:p>
    <w:p w:rsidR="0077496B" w:rsidRPr="00B03DF3" w:rsidRDefault="0077496B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(2).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 ознакомление детей с приемом образования чисел путем прибавления единицы к предыдущему числу и вычитания единицы из последующего числа.</w:t>
      </w:r>
    </w:p>
    <w:p w:rsidR="00444AF2" w:rsidRPr="00B03DF3" w:rsidRDefault="00444AF2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вызывает к доске поочередно учеников. Каждый из них, выполняя роль вагона, называет свой номер. Например, первый вызванный ученик говорит: «Я – первый вагон». Второй ученик, выполняя роль второго вагона, цепляется к первому вагону (кладет левую руку на плечо ученика, стоящего впереди), называет свой порядковый номер, остальные составляют пример: Один да один, получится два».Затем цепляется третий вагон, и все дети по сигналу учителя составляют пример на сложение: « Два да один- это три» и т. д.</w:t>
      </w:r>
    </w:p>
    <w:p w:rsidR="00444AF2" w:rsidRDefault="00444AF2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Потом вагоны (ученики) отцепляются по одному, а класс составляет примеры: «Три без одного- два. Два без одного –один» и т. д. Учащиеся в игре закрепляют знания о порядковом и количественном значении числа и снова делают обобщение, как образуется предыдущее и последующее число.</w:t>
      </w:r>
    </w:p>
    <w:p w:rsidR="0077496B" w:rsidRPr="00B03DF3" w:rsidRDefault="0077496B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Теремок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м, кто просится пожить в домике, дается за</w:t>
      </w:r>
      <w:r w:rsidRPr="00B03DF3">
        <w:rPr>
          <w:rFonts w:ascii="Times New Roman" w:hAnsi="Times New Roman"/>
          <w:b/>
          <w:sz w:val="28"/>
          <w:szCs w:val="28"/>
        </w:rPr>
        <w:t xml:space="preserve">дание, например, составить примеры </w:t>
      </w:r>
      <w:r w:rsidRPr="00B03DF3">
        <w:rPr>
          <w:rFonts w:ascii="Times New Roman" w:hAnsi="Times New Roman"/>
          <w:sz w:val="28"/>
          <w:szCs w:val="28"/>
        </w:rPr>
        <w:t>с ответом 3, 4, 5, 6. Дети помогают всем, потому, что хотят, чтобы все житии под одной крышей.</w:t>
      </w:r>
    </w:p>
    <w:p w:rsidR="00444AF2" w:rsidRDefault="0077496B" w:rsidP="001C6B46">
      <w:pPr>
        <w:spacing w:after="0"/>
        <w:ind w:left="121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ь круговые примеры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77496B" w:rsidRPr="0077496B" w:rsidRDefault="0077496B" w:rsidP="001C6B46">
      <w:pPr>
        <w:spacing w:after="0"/>
        <w:ind w:left="121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составление примеров, у которых первый компонент равен ответу предыдущего примера.</w:t>
      </w:r>
    </w:p>
    <w:p w:rsidR="00444AF2" w:rsidRPr="00B03DF3" w:rsidRDefault="00444AF2" w:rsidP="008910DE">
      <w:p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пишет на доске примеры, у которых задан первый компонент. Учащиеся составляют примеры с ответом, равным первому компоненту следующего примера.</w:t>
      </w:r>
    </w:p>
    <w:p w:rsidR="00444AF2" w:rsidRPr="00B03DF3" w:rsidRDefault="00444AF2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-5=2      2+6=8     8+2=10                            10-8=2     2+5=7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ащиеся составляют цепочку примеров по данному образцу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исла – перебежчики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знаний о переместительном свойстве сложения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зываются 6 учеников, им раздают карточки с цифрами и знаками. По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пример:    2+8=10     7+1=8     5+4=9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едущий предлагает числам перебежать так, чтобы получились другие примеры с таким же ответом.</w:t>
      </w:r>
    </w:p>
    <w:p w:rsidR="00444AF2" w:rsidRDefault="00444AF2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8+2=10       1+7=8        4+5=9 </w:t>
      </w:r>
    </w:p>
    <w:p w:rsidR="0077496B" w:rsidRPr="00B03DF3" w:rsidRDefault="0077496B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77496B">
      <w:pPr>
        <w:spacing w:after="0"/>
        <w:ind w:left="1699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Звездное небо»</w:t>
      </w:r>
    </w:p>
    <w:p w:rsidR="00444AF2" w:rsidRPr="00B03DF3" w:rsidRDefault="00444AF2" w:rsidP="008910DE">
      <w:pPr>
        <w:spacing w:after="0" w:line="480" w:lineRule="auto"/>
        <w:ind w:left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плакате изображено « звездное небо». Учитель предлагает посчитать звезды на небе, закрывает их тучкой, затем тучку отодвигает и спрашивает: «А сколько теперь звезд?» Дети считают. Учитель останавливает счет и просит детей заглянуть за тучку, чтобы они убедились, что там именно столько звезд, сколько было сказано.</w:t>
      </w:r>
    </w:p>
    <w:p w:rsidR="00444AF2" w:rsidRPr="0077496B" w:rsidRDefault="0077496B" w:rsidP="0077496B">
      <w:pPr>
        <w:spacing w:after="0" w:line="480" w:lineRule="auto"/>
        <w:ind w:left="1699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лет в космос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Винтик и Шпунтик изобрели новую ракету и пригласили вас совершить увлекательное путешествие. Да вот беда. Ракета не может вместить всех </w:t>
      </w:r>
      <w:r w:rsidRPr="00B03DF3">
        <w:rPr>
          <w:rFonts w:ascii="Times New Roman" w:hAnsi="Times New Roman"/>
          <w:sz w:val="28"/>
          <w:szCs w:val="28"/>
        </w:rPr>
        <w:lastRenderedPageBreak/>
        <w:t>желающих. Давайте разделим класс на две команды и выберем от каждой по 5 представителей и по одному капитану. Дается сигнал, и капитаны начинают соревнование. Решив пример, капитаны передают мел следующему игроку команды</w:t>
      </w:r>
    </w:p>
    <w:p w:rsidR="00444AF2" w:rsidRPr="00B03DF3" w:rsidRDefault="00444AF2" w:rsidP="00247D30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игрывает та команда, которая быстрее и без ошибок решит примеры. Она и отправляется в космический полет.</w:t>
      </w:r>
    </w:p>
    <w:p w:rsidR="00444AF2" w:rsidRPr="0077496B" w:rsidRDefault="0077496B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</w:rPr>
        <w:t>Веселый счет</w:t>
      </w:r>
      <w:r w:rsidR="00444AF2" w:rsidRPr="0077496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44AF2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ям показывает учитель карточки с примерами, а они числом движений дают ответ: « Столько раз ногою топнем (8-4), столько раз руками хлопнем (5+4), мы присядем столько раз (7-4), мы наклонимся сейчас (6-4), мы подпрыгнем ровно столько (10-4). Ай да счет! Игра и только». </w:t>
      </w:r>
    </w:p>
    <w:p w:rsidR="00444AF2" w:rsidRPr="0077496B" w:rsidRDefault="00444AF2" w:rsidP="001C6B46">
      <w:pPr>
        <w:spacing w:after="0" w:line="480" w:lineRule="auto"/>
        <w:ind w:left="426" w:firstLine="425"/>
        <w:rPr>
          <w:rFonts w:ascii="Times New Roman" w:hAnsi="Times New Roman"/>
          <w:i/>
          <w:sz w:val="28"/>
          <w:szCs w:val="28"/>
          <w:u w:val="single"/>
        </w:rPr>
      </w:pPr>
    </w:p>
    <w:p w:rsidR="00444AF2" w:rsidRPr="0077496B" w:rsidRDefault="0077496B" w:rsidP="00973EF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ь меню для Робина-Бобина-Барабека</w:t>
      </w:r>
      <w:r w:rsidR="00444AF2" w:rsidRPr="0077496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444AF2" w:rsidP="00F54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отлично знают персонажа произведения С. Маршака Робина-Бобина, который скушал 40 человек, и корову, и быка, и кривого мясника». Наш Робин-Бобин добрый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Изменился человек,</w:t>
      </w:r>
    </w:p>
    <w:p w:rsidR="00444AF2" w:rsidRPr="00B03DF3" w:rsidRDefault="00444AF2" w:rsidP="00F54E84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обин-Бобин-Барабек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едь представьте-ка вы сами: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т он фрукты с овощами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0 килограммов он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носит за день в рацион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ж при этом он съедает?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i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Кто из вас скорей узна</w:t>
      </w:r>
      <w:r w:rsidR="0077496B">
        <w:rPr>
          <w:rFonts w:ascii="Times New Roman" w:hAnsi="Times New Roman"/>
          <w:sz w:val="28"/>
          <w:szCs w:val="28"/>
        </w:rPr>
        <w:t>ет</w:t>
      </w:r>
      <w:r w:rsidRPr="00B03DF3">
        <w:rPr>
          <w:rFonts w:ascii="Times New Roman" w:hAnsi="Times New Roman"/>
          <w:i/>
          <w:sz w:val="28"/>
          <w:szCs w:val="28"/>
        </w:rPr>
        <w:t>?</w:t>
      </w:r>
    </w:p>
    <w:p w:rsidR="00444AF2" w:rsidRPr="00B03DF3" w:rsidRDefault="00444AF2" w:rsidP="00096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плакате - фрукты, овощи. Под каждым рисунком пример на табличное сложение или вычитание в пределах 10.Задача детей: решить примеры и подобрать их пары так, чтобы в ответе было 10. Примеры:</w:t>
      </w:r>
    </w:p>
    <w:p w:rsidR="00444AF2" w:rsidRPr="00B03DF3" w:rsidRDefault="00444AF2" w:rsidP="001C6B46">
      <w:pPr>
        <w:tabs>
          <w:tab w:val="left" w:pos="3119"/>
        </w:tabs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6-4=                                                       2+6=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+7=                                                     10-5=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-3=                                                      8-7=</w:t>
      </w:r>
    </w:p>
    <w:p w:rsidR="00444AF2" w:rsidRPr="00B03DF3" w:rsidRDefault="00444AF2" w:rsidP="00096E84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 2+4=                                                       9-6=</w:t>
      </w:r>
    </w:p>
    <w:p w:rsidR="00444AF2" w:rsidRPr="00B03DF3" w:rsidRDefault="00444AF2" w:rsidP="00096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9-3=                                                      10-6=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и не записывают выражения. Они рисуют схематично фрукт или овощ, что им нравится, и в центре пишут ответ. </w:t>
      </w:r>
    </w:p>
    <w:p w:rsidR="00444AF2" w:rsidRPr="0077496B" w:rsidRDefault="0077496B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могите числам занять свои места по порядку</w:t>
      </w:r>
      <w:r w:rsidR="00444AF2" w:rsidRPr="0077496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знаний о порядке чисел.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-в.      Учитель расставляет на планке карточки с числами: 0, 1,…, 9, и обращается к детям: «Числа заблудились, помогите им занять свои места». Дети расставляют числа первого десятка по порядку: 0, 1, 2,…10. Учитель спрашивает, сколько понадобилось цифр для обозначения числа 10?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</w:rPr>
        <w:t>2-в.     Учитель раздает детям карточки с числами первого десятка. По сигналу «Числа, стройтесь по порядку, начиная с меньшего числа: 1, 2..10</w:t>
      </w:r>
      <w:r w:rsidRPr="00B03DF3">
        <w:rPr>
          <w:rFonts w:ascii="Times New Roman" w:hAnsi="Times New Roman"/>
          <w:sz w:val="28"/>
          <w:szCs w:val="28"/>
          <w:u w:val="single"/>
        </w:rPr>
        <w:t>,</w:t>
      </w:r>
    </w:p>
    <w:p w:rsidR="00444AF2" w:rsidRPr="0077496B" w:rsidRDefault="0077496B" w:rsidP="0077496B">
      <w:pPr>
        <w:spacing w:after="0" w:line="480" w:lineRule="auto"/>
        <w:ind w:left="2124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-обучение детей приемам прибавления и вычитания чисел 2, 3, 4.              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 вызывает к доске 5 девочек. Они образуют поезд из 5 вагонов                   ( цепляются друг за друга – кладут правую руку на плечо впереди стоящего). Затем цепляют еще один вагон ( мальчик ) и еще 1 ( девочка ).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lastRenderedPageBreak/>
        <w:t xml:space="preserve">Учитель записывает пример вида                                              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  <w:u w:val="single"/>
        </w:rPr>
        <w:t xml:space="preserve">5+2=7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t>5+1+1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проговаривают прием прибавления 2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атем отцепляются 2 вагона по одному в 2 приема. Ученики записывают и проговаривают прием вычитания 2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  <w:u w:val="single"/>
        </w:rPr>
        <w:t>5-2=3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</w:rPr>
        <w:t>5-1-1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налогично показываются приемы прибавления и вычитания 3 и 4.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  <w:u w:val="single"/>
        </w:rPr>
        <w:t>6+3=9</w:t>
      </w:r>
      <w:r w:rsidRPr="00B03DF3">
        <w:rPr>
          <w:rFonts w:ascii="Times New Roman" w:hAnsi="Times New Roman"/>
          <w:sz w:val="28"/>
          <w:szCs w:val="28"/>
        </w:rPr>
        <w:t xml:space="preserve">           </w:t>
      </w:r>
      <w:r w:rsidRPr="00B03DF3">
        <w:rPr>
          <w:rFonts w:ascii="Times New Roman" w:hAnsi="Times New Roman"/>
          <w:sz w:val="28"/>
          <w:szCs w:val="28"/>
          <w:u w:val="single"/>
        </w:rPr>
        <w:t>6+3=9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+1+1+1       6+2+1</w:t>
      </w:r>
    </w:p>
    <w:p w:rsidR="00444AF2" w:rsidRPr="0077496B" w:rsidRDefault="0077496B" w:rsidP="0077496B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Маятник.</w:t>
      </w:r>
      <w:r w:rsidR="00DF6E31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учить детей приему прибавления и вычитания по 1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спрашивает детей, кто видел часы с маятником. Просит показать, как покачивается маятник. Что отсчитывает маятник? ( Время  )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едлагает детям покачиваться, как маятник, и прибавлять или отнимать по 1.Учитель пишет на доске примеры вида 5+2=  , 7-3=   ,6+4=   , 9-3=   , и т.д. Учащиеся покачиваясь, как маятники, считают, решают пример. Ученики, наклоняясь влево, проговаривают: «5 да 1=6, прибавили1», наклоняясь вправо, продолжают: « 6 да 1=7, прибавили2». Учитель спрашивает: «Сколько всего прибавили?» (2) и  т.д. Учитель задает ритм наклонов взмахом руки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Белка и грибы</w:t>
      </w:r>
      <w:r w:rsidR="00444AF2" w:rsidRPr="00DF6E31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усвоение состава чисел.</w:t>
      </w:r>
    </w:p>
    <w:p w:rsidR="00444AF2" w:rsidRPr="00B03DF3" w:rsidRDefault="00444AF2" w:rsidP="001B78B7">
      <w:pPr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  Учитель рассказывает детям о том, что белочка на зиму делает запасы грибов. В одном дупле белочка никогда не хранит свои запасы, а раскладывает их в 2-3 дупла. «Белочка (учитель показывает изображение белочки) каждый день сушила по 7 белых грибов (число можно менять) и раскладывала их в 2 дупла. Поскольку грибов может положить белочка в каждое дупло?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просы. Кто хочет быть белочкой и разложить грибы в дупла? Как белочка могла бы разложить грибы в первый день? Во второй день? В третий день?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атематическая рыбалк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закрепление приемов прибавления и вычитания в пределах 10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магнитной доске размещаются рыбки, на обратной стороне которых записаны примеры на сложение и вычитание. Учитель поочередно вызывает детей к доске, они «ловят» (снимают) рыбку, читают пример. Все ученики, решившие пример, обозначают ответ цифрой и показывают ее учителю. Кто решит пример раньше всех, тот получит рыбку. Кто больше всех «наловит» рыбок (решит примеры правильно), тот лучший рыболов.</w:t>
      </w:r>
    </w:p>
    <w:p w:rsidR="00444AF2" w:rsidRPr="00B03DF3" w:rsidRDefault="00444AF2" w:rsidP="001B78B7">
      <w:pPr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налогично проводится игра «Аквариум»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Лесная школ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закрепление таблицы сложения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так чудо из чудес,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попали с вами в лес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зверят идет урок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лк учитель очень строг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то какой пример решал?</w:t>
      </w:r>
    </w:p>
    <w:p w:rsidR="00444AF2" w:rsidRPr="00B03DF3" w:rsidRDefault="00444AF2" w:rsidP="008930E7">
      <w:pPr>
        <w:spacing w:after="0" w:line="480" w:lineRule="auto"/>
        <w:ind w:left="1586" w:right="113" w:firstLine="53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то, ребята, отгадал?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Обратная связь. Дети должны по ответу вспомнить пример табличного сложения и вычитания числа 4. Например, ответ:2, пример 6-4;</w:t>
      </w:r>
    </w:p>
    <w:p w:rsidR="00444AF2" w:rsidRPr="00DF6E31" w:rsidRDefault="00DF6E31" w:rsidP="001C6B46">
      <w:pPr>
        <w:spacing w:after="0" w:line="480" w:lineRule="auto"/>
        <w:ind w:left="170" w:right="113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Дополнение</w:t>
      </w:r>
      <w:r w:rsidR="00444AF2" w:rsidRPr="00DF6E31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E31"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-развивать вычислительные навыки.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Вызываются к доске 2 ученика. Один задает 3 вопроса, другой отвечает, затем меняются ролями. Например, первый говорит: « Я буду называть числа, а ты отвечай, сколько не хватает до 80» (Ученик называет числа 20, 60, 30). Выигрывает тот, кто не сделает ни одной ошибки.</w:t>
      </w:r>
    </w:p>
    <w:p w:rsidR="00444AF2" w:rsidRPr="00DF6E31" w:rsidRDefault="00DF6E31" w:rsidP="001C6B46">
      <w:pPr>
        <w:spacing w:after="0" w:line="480" w:lineRule="auto"/>
        <w:ind w:left="170" w:right="113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агазин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E31"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развивать вычислительные умения.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-в.   В роли продавца учитель или ученик. На столе учителя товары: карандаши, ручки, тетради, открытки. У детей карточки с числами. Учитель сообщает цены товаров, а учащиеся готовят карточки с числами. Например, ручка стоит 80 тенге. Какими монетами можно за нее заплатить?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-в.   На красочном плакате или доске размещаются рисунки игрушек, под ними записаны примеры. Чтобы «купить» игрушку, надо решить пример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sz w:val="28"/>
          <w:szCs w:val="28"/>
          <w:u w:val="single"/>
        </w:rPr>
        <w:t>Парашютисты.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44AF2" w:rsidRPr="00B03DF3" w:rsidRDefault="00DF6E31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496B"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отрабатывать навыки счета.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На доске рисунки парашютов с записанными на них примерами. 80-20; 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0+30; т.д. Под рисунками квадраты с заполненными ответами: 60,70.и т.д. Учитель предлагает детям помочь парашютистам приземлиться в заданном квадрате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олчанк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30E7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  Учитель показывает на числовые данные и знаки действий, учащиеся молча составляют на сложение или вычитание и показывают ответ на карточках. примеры .</w:t>
      </w:r>
    </w:p>
    <w:p w:rsidR="00444AF2" w:rsidRPr="00DF6E31" w:rsidRDefault="00444AF2" w:rsidP="007E4DC5">
      <w:pPr>
        <w:spacing w:after="0" w:line="480" w:lineRule="auto"/>
        <w:ind w:left="426"/>
        <w:jc w:val="right"/>
        <w:rPr>
          <w:rFonts w:ascii="Times New Roman" w:hAnsi="Times New Roman"/>
          <w:b/>
          <w:i/>
          <w:sz w:val="28"/>
          <w:szCs w:val="28"/>
        </w:rPr>
      </w:pPr>
      <w:r w:rsidRPr="00DF6E31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444AF2" w:rsidRPr="00DF6E31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DF6E31">
        <w:rPr>
          <w:rFonts w:ascii="Times New Roman" w:hAnsi="Times New Roman"/>
          <w:b/>
          <w:i/>
          <w:sz w:val="28"/>
          <w:szCs w:val="28"/>
        </w:rPr>
        <w:t>Утренник «Первый десяток».</w:t>
      </w:r>
    </w:p>
    <w:p w:rsidR="00444AF2" w:rsidRPr="00B03DF3" w:rsidRDefault="00444AF2" w:rsidP="008930E7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Учитель.</w:t>
      </w:r>
      <w:r w:rsidRPr="00B03DF3">
        <w:rPr>
          <w:rFonts w:ascii="Times New Roman" w:hAnsi="Times New Roman"/>
          <w:sz w:val="28"/>
          <w:szCs w:val="28"/>
        </w:rPr>
        <w:t xml:space="preserve">    Дорогие, ребята! Мы изучили с вами десять самых важных чисел 1-10 и соответственно цифры, которыми записываются эти числа. И сегодня встретимся с ними еще раз, послушаем об этих цифрах и числах загадки, стихи и пословицы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</w:t>
      </w:r>
      <w:r w:rsidRPr="00B03DF3">
        <w:rPr>
          <w:rFonts w:ascii="Times New Roman" w:hAnsi="Times New Roman"/>
          <w:sz w:val="28"/>
          <w:szCs w:val="28"/>
        </w:rPr>
        <w:tab/>
        <w:t>Вот один, иль единица,</w:t>
      </w:r>
    </w:p>
    <w:p w:rsidR="00444AF2" w:rsidRPr="00B03DF3" w:rsidRDefault="00444AF2" w:rsidP="008930E7">
      <w:pPr>
        <w:spacing w:after="0" w:line="480" w:lineRule="auto"/>
        <w:ind w:left="991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чень тонкая, как спица.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 xml:space="preserve">    Ученик.</w:t>
      </w:r>
      <w:r w:rsidRPr="00B03DF3">
        <w:rPr>
          <w:rFonts w:ascii="Times New Roman" w:hAnsi="Times New Roman"/>
          <w:sz w:val="28"/>
          <w:szCs w:val="28"/>
        </w:rPr>
        <w:t xml:space="preserve">  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</w:t>
      </w:r>
      <w:r w:rsidRPr="00B03DF3">
        <w:rPr>
          <w:rFonts w:ascii="Times New Roman" w:hAnsi="Times New Roman"/>
          <w:sz w:val="28"/>
          <w:szCs w:val="28"/>
        </w:rPr>
        <w:tab/>
        <w:t xml:space="preserve"> Рисовал я единицу,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училось – ну и ну!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стоящая ракета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ля полета на Луну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ак стрела, помчусь я в небо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Где ни разу до меня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и один мальчишка не был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амым первым буду я!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Учитель.</w:t>
      </w:r>
      <w:r w:rsidRPr="00B03DF3">
        <w:rPr>
          <w:rFonts w:ascii="Times New Roman" w:hAnsi="Times New Roman"/>
          <w:sz w:val="28"/>
          <w:szCs w:val="28"/>
        </w:rPr>
        <w:t xml:space="preserve">   Один – очень важное число. Каждый человек в мире один. Одна мама у ребенка. Одно солнце на небе. Но это число часто «грустит». Грустно человеку жить одному. Веселее, когда вокруг друзья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.  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Поиграть решили дет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</w:t>
      </w:r>
      <w:r w:rsidRPr="00B03DF3">
        <w:rPr>
          <w:rFonts w:ascii="Times New Roman" w:hAnsi="Times New Roman"/>
          <w:sz w:val="28"/>
          <w:szCs w:val="28"/>
        </w:rPr>
        <w:tab/>
        <w:t xml:space="preserve">    </w:t>
      </w:r>
      <w:r w:rsidRPr="00B03DF3">
        <w:rPr>
          <w:rFonts w:ascii="Times New Roman" w:hAnsi="Times New Roman"/>
          <w:sz w:val="28"/>
          <w:szCs w:val="28"/>
        </w:rPr>
        <w:tab/>
        <w:t>Встали в круг все, кроме Пет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</w:t>
      </w:r>
      <w:r w:rsidRPr="00B03DF3">
        <w:rPr>
          <w:rFonts w:ascii="Times New Roman" w:hAnsi="Times New Roman"/>
          <w:sz w:val="28"/>
          <w:szCs w:val="28"/>
        </w:rPr>
        <w:tab/>
        <w:t>Он один не захотел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И, надувшись, в угол сел.</w:t>
      </w:r>
    </w:p>
    <w:p w:rsidR="00444AF2" w:rsidRPr="00B03DF3" w:rsidRDefault="00444AF2" w:rsidP="008930E7">
      <w:pPr>
        <w:spacing w:after="0" w:line="480" w:lineRule="auto"/>
        <w:ind w:left="0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Но прошла одна минутка-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Разревелся не на шутку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</w:t>
      </w:r>
      <w:r w:rsidRPr="00B03DF3">
        <w:rPr>
          <w:rFonts w:ascii="Times New Roman" w:hAnsi="Times New Roman"/>
          <w:sz w:val="28"/>
          <w:szCs w:val="28"/>
        </w:rPr>
        <w:tab/>
        <w:t>Догадались, почему?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</w:t>
      </w:r>
      <w:r w:rsidRPr="00B03DF3">
        <w:rPr>
          <w:rFonts w:ascii="Times New Roman" w:hAnsi="Times New Roman"/>
          <w:sz w:val="28"/>
          <w:szCs w:val="28"/>
        </w:rPr>
        <w:tab/>
        <w:t>Стало скучно одному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  А еще число один часто встречается в пословицах и поговорках. Попробуйте их продолжить: 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за всех….(и все за одного).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Лучше один раз увидеть….(чем сто раз услышать).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тарый друг….(лучше новых двух).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вот это – цифра два,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юбуйтесь, какова.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гибает двойка шею,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лочится хвост за нею.</w:t>
      </w:r>
    </w:p>
    <w:p w:rsidR="00444AF2" w:rsidRPr="00B03DF3" w:rsidRDefault="00444AF2" w:rsidP="00CC5510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Два – это тоже важное число. Ведь у каждого человека есть два… Чего? Продолжите! 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Два глаза, два уха, две руки, две ноги.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Вместе с этим числом к нам пришли загадки. Отгадайте их!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                    </w:t>
      </w:r>
    </w:p>
    <w:p w:rsidR="00444AF2" w:rsidRPr="00B03DF3" w:rsidRDefault="00444AF2" w:rsidP="00CC5510">
      <w:pPr>
        <w:spacing w:after="0" w:line="480" w:lineRule="auto"/>
        <w:ind w:left="1416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Две подруги, две сестры</w:t>
      </w:r>
    </w:p>
    <w:p w:rsidR="00444AF2" w:rsidRPr="00B03DF3" w:rsidRDefault="00444AF2" w:rsidP="00CC5510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убят, строят, роют,</w:t>
      </w:r>
    </w:p>
    <w:p w:rsidR="00444AF2" w:rsidRPr="00B03DF3" w:rsidRDefault="00444AF2" w:rsidP="00CC5510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Рвут на грядке сорняки</w:t>
      </w:r>
    </w:p>
    <w:p w:rsidR="00444AF2" w:rsidRPr="00B03DF3" w:rsidRDefault="00444AF2" w:rsidP="00CC5510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друг дружку моют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.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гда шагаем мы вдвоем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хожие, как братья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за обедом – под столом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ночью под кроватью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такое перед нами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ве оглобли за ушами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глазах по колесу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седелка на носу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ть, ребята, у меня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ва серебряных коня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зжу сразу на обоих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за кони у меня?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за двойкой – посмотри-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ступает цифра три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ойка – третий из значков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остоит из двух крючков.</w:t>
      </w:r>
    </w:p>
    <w:p w:rsidR="00444AF2" w:rsidRPr="00B03DF3" w:rsidRDefault="00444AF2" w:rsidP="00F1786E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Три цвета есть у светофора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и понятны для шофера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Красный свет – проезда нет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Желтый – будь готов к пути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зеленый свет – кати.</w:t>
      </w:r>
    </w:p>
    <w:p w:rsidR="00444AF2" w:rsidRPr="00B03DF3" w:rsidRDefault="00444AF2" w:rsidP="00F1786E">
      <w:pPr>
        <w:spacing w:after="0" w:line="480" w:lineRule="auto"/>
        <w:ind w:left="3681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зубца у старой вилки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в тетрадке у Данилки: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 урок не доучил-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и тройку получил</w:t>
      </w:r>
    </w:p>
    <w:p w:rsidR="00444AF2" w:rsidRPr="00B03DF3" w:rsidRDefault="00444AF2" w:rsidP="00F1786E">
      <w:pPr>
        <w:spacing w:after="0" w:line="480" w:lineRule="auto"/>
        <w:ind w:left="3681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мей трехголовый покупал в палатке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банки сока и три шоколадки,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ля трехголовой бабки – три платочка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ожерелья – трехголовой дочке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А еще число три дружит со сказками. Вспомните, в названиях каких сказок оно встречается?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 «Три поросенка», «Три медведя»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а тремя идет четыре,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стрый локоть оттопыря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Послушайте стихи и загадки и скажите, каких предметов всегда четыре?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      </w:t>
      </w:r>
    </w:p>
    <w:p w:rsidR="00444AF2" w:rsidRPr="00B03DF3" w:rsidRDefault="00444AF2" w:rsidP="00F1786E">
      <w:pPr>
        <w:spacing w:after="0" w:line="480" w:lineRule="auto"/>
        <w:ind w:left="1416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Четыре в комнате угла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етыре ножки у стола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по четыре ножки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 мышки и у кошки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велились у цветка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 четыре лепестка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Я сорвать его хотел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 вспорхнул и улетел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жегодно приходят к нам в гости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едой, другой молодой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етий скачет, четвертый плачет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 Кто назовет четыре времени года? Четыре времени суток? Четыре стороны света?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что похожа цифра пять?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серп, конечно, как не знать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</w:t>
      </w:r>
    </w:p>
    <w:p w:rsidR="00444AF2" w:rsidRPr="00B03DF3" w:rsidRDefault="00444AF2" w:rsidP="00F1786E">
      <w:pPr>
        <w:spacing w:after="0" w:line="480" w:lineRule="auto"/>
        <w:ind w:left="2124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Один, два, три, четыре, пять…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Будем пальчики считать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пять стоит в тетрадке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о значит все в порядке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ять линеек нотной строчки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назвали нотный стан.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на нем все ноты – точки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Разместились по местам.</w:t>
      </w:r>
    </w:p>
    <w:p w:rsidR="00444AF2" w:rsidRPr="00B03DF3" w:rsidRDefault="00444AF2" w:rsidP="00F1786E">
      <w:pPr>
        <w:spacing w:after="0" w:line="480" w:lineRule="auto"/>
        <w:ind w:left="382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еред тобой пятерка братьев,</w:t>
      </w:r>
    </w:p>
    <w:p w:rsidR="00444AF2" w:rsidRPr="00B03DF3" w:rsidRDefault="00444AF2" w:rsidP="00F1786E">
      <w:pPr>
        <w:spacing w:after="0" w:line="480" w:lineRule="auto"/>
        <w:ind w:left="2832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ома все они без платьев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А на улице зато 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ужно каждому пальто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    Кто может назвать имена этих братьев? 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Дети называют пальцы, начиная с большого, а затем рассказывают считалки, которые начинаются словами – один, два, три, четыре, пять.)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шесть – дверной замочек-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рху крюк, внизу кружочек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</w:t>
      </w:r>
    </w:p>
    <w:p w:rsidR="00444AF2" w:rsidRPr="00B03DF3" w:rsidRDefault="00444AF2" w:rsidP="00F1786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подружек в парке были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деревьев посадили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березок на аллее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усть растут они скорее!</w:t>
      </w:r>
    </w:p>
    <w:p w:rsidR="00444AF2" w:rsidRPr="00B03DF3" w:rsidRDefault="00444AF2" w:rsidP="00F1786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и гости собрались!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столе стоит сервиз: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ашек шесть, тарелок шесть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ай попить и торт поесть.</w:t>
      </w:r>
    </w:p>
    <w:p w:rsidR="00444AF2" w:rsidRPr="00B03DF3" w:rsidRDefault="00444AF2" w:rsidP="00F1786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котят есть хотят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ай им каши с молоком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Пусть лакают языком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едят из ложки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Учитель.  Назовите по порядку героев сказки «Репка». Сколько их? Правильно, их шесть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семерка – кочерга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нее одна нога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Ученик.   </w:t>
      </w:r>
    </w:p>
    <w:p w:rsidR="00444AF2" w:rsidRPr="00B03DF3" w:rsidRDefault="00444AF2" w:rsidP="00F1786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Семь ночей и дней в неделе.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 Семь вещей у нас в портфеле: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 Промокашка и тетрадь,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</w:t>
      </w:r>
      <w:r w:rsidRPr="00B03DF3">
        <w:rPr>
          <w:rFonts w:ascii="Times New Roman" w:hAnsi="Times New Roman"/>
          <w:sz w:val="28"/>
          <w:szCs w:val="28"/>
        </w:rPr>
        <w:tab/>
        <w:t>Ручка, чтобы ей писать.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резинка, чтобы пятна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дчищала аккуратно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И пенал, и карандаш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букварь – приятель наш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Число семь часто встречается в пословицах и поговорках. Кто-нибудь может вспомнить некоторые из них?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ь бед – один ответ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еро одного не ждут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ь раз отмерь, один раз отрежь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 сошкой, семеро с ложкой</w:t>
      </w:r>
      <w:r w:rsidRPr="00B03DF3">
        <w:rPr>
          <w:rFonts w:ascii="Times New Roman" w:hAnsi="Times New Roman"/>
          <w:i/>
          <w:sz w:val="28"/>
          <w:szCs w:val="28"/>
        </w:rPr>
        <w:t>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читель.  Назовите семь дней недели. Семь цветов радуги. Сказки, в которых встречается это число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  «Волк и семеро козлят», «Белоснежка и семь гномов», «Сказка о мертвой царевне и о семи богатырях»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 восьмерки два кольца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Без начала и конца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Цифра восемь так вкусна-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з двух бубликов она.</w:t>
      </w:r>
    </w:p>
    <w:p w:rsidR="00444AF2" w:rsidRPr="00B03DF3" w:rsidRDefault="00444AF2" w:rsidP="00142B4E">
      <w:pPr>
        <w:spacing w:after="0" w:line="480" w:lineRule="auto"/>
        <w:ind w:left="2833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…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Цифру восемь, цифру восемь</w:t>
      </w:r>
    </w:p>
    <w:p w:rsidR="00444AF2" w:rsidRPr="00B03DF3" w:rsidRDefault="00444AF2" w:rsidP="00142B4E">
      <w:pPr>
        <w:spacing w:after="0" w:line="480" w:lineRule="auto"/>
        <w:ind w:left="311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носу всегда мы носим.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восемь плюс крючки-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учаются очки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311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этой цифре ты привык.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а цифра – снеговик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Лишь зима сменяет осень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лепят цифру восемь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олько в цифре ты, дружок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етий не лепи кружок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девять иль девятка-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рковая акробатка: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на голову встанет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Цифрой шесть девятка станет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</w:t>
      </w:r>
    </w:p>
    <w:p w:rsidR="00444AF2" w:rsidRPr="00B03DF3" w:rsidRDefault="00444AF2" w:rsidP="00142B4E">
      <w:pPr>
        <w:spacing w:after="0" w:line="480" w:lineRule="auto"/>
        <w:ind w:left="2832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девяти без десяти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до в школу нам идти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девять слышится звонок-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чинается урок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вять мальчиков в подъезде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 дворе играют вместе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с балконов на ребят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сять бабушек глядят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девяти этажном доме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девятом этаже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оживает мальчик Рома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вять лет ему уже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девяти часам утра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оме в школе быть пора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вроде буквы О-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о ноль, иль ничего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руглый ноль такой хорошенький,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не значит ничегошеньки!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слева, рядом с ним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диницу примостим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Он побольше станет весить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тому что это – десять!</w:t>
      </w:r>
    </w:p>
    <w:p w:rsidR="00444AF2" w:rsidRPr="00B03DF3" w:rsidRDefault="00444AF2" w:rsidP="00142B4E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Двое учеников инсценируют стихотворение С. Маршака. От автора говорит учитель.)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казал веселый круглый ноль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оседке – единице:</w:t>
      </w:r>
    </w:p>
    <w:p w:rsidR="00444AF2" w:rsidRPr="00B03DF3" w:rsidRDefault="00444AF2" w:rsidP="00142B4E">
      <w:pPr>
        <w:spacing w:after="0" w:line="24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С тобою рядышком, позволь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тоять мне на странице!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Она окинула его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рдитым, гордым взглядом: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 Ты, ноль, не стоишь ничего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стой со мною рядом!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тветил ноль: - Я признаю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Что ничего не стою, 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можешь стать ты десятью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Коль буду я с тобою.  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ак одинока ты сейчас,</w:t>
      </w:r>
    </w:p>
    <w:p w:rsidR="00444AF2" w:rsidRPr="00B03DF3" w:rsidRDefault="00444AF2" w:rsidP="00142B4E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ала и худощава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будешь больше в десять раз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Когда я встану справа.             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 С тер пор единица подружилась с нулем. Мы вспомнили все цифры. А умеете ли вы строить их по порядку? Хорошо. Сейчас проверим .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Проводится игра «Цифры, стройтесь по порядку!» Две команды получают карточки с цифрами. По сигналу дети должны построиться по порядку. Выигрывает команда, которая построится быстрее и не допустит ошибок.)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Праздник заканчивается, учитель благодарит детей за активность, за знание и выразительное чтение пословиц, стихов и считалок.  </w:t>
      </w:r>
    </w:p>
    <w:p w:rsidR="00444AF2" w:rsidRPr="00B03DF3" w:rsidRDefault="00444AF2" w:rsidP="00A97ED4">
      <w:pPr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Приложение 2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 xml:space="preserve">      Развивающие</w:t>
      </w:r>
      <w:r w:rsidR="000A3E49" w:rsidRPr="000A5714">
        <w:rPr>
          <w:rFonts w:ascii="Times New Roman" w:hAnsi="Times New Roman"/>
          <w:b/>
          <w:sz w:val="28"/>
          <w:szCs w:val="28"/>
        </w:rPr>
        <w:t xml:space="preserve"> </w:t>
      </w:r>
      <w:r w:rsidRPr="00B03DF3">
        <w:rPr>
          <w:rFonts w:ascii="Times New Roman" w:hAnsi="Times New Roman"/>
          <w:b/>
          <w:sz w:val="28"/>
          <w:szCs w:val="28"/>
        </w:rPr>
        <w:t xml:space="preserve"> задания по математике.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Масса петуха, стоящего на двух ногах, 4 кг. Какова будет масса петуха, если он встанет на одну ногу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Два мальчика играли в шашки 2 ч. Сколько часов играл каждый мальчик.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Пара лошадей пробежала 40 км. Сколько км. Пробежала каждая лошадь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У семи братьев по одной сестрице. Сколько всего детей в семье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. Масса дрессированной собачки, когда она стоит на задних лапках, 3 кг. Какова будет ее масса, когда она встанет на 4 ноги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. Марина и Оля сестры. Марина сказала, что у нее 2 брата, и Оля сказала, что у нее тоже 2 брата. Сколько детей в семье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7. Стоят 6 стаканов, 3 с водой, 3 пустые. Как расставить их, чтобы стаканы с водой  и пустые чередовались? Разрешается переставить только один стакан. 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. Шел человек в город, а навстречу ему шли четверо знакомых. Сколько человек шло в город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9. Шел человек в город и по дороге догнал трех своих знакомых. Сколько человек шло в город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10. Мне навстречу бежали поросята: один впереди двух, один между двух и один сзади двух. Сколько всего бежало поросят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1. Сидят 3 белки на ветках, против каждой белки 2 белки. Сколько их всего? (3)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2. Во дворе играли 5 мальчиков и 4 девочки. Для игры нужно было встать в пары. Сколько мальчиков включилось в игру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3. Дима старше Вани, а Ваня старше Марины. Кто старше: Дима или Марина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4. Оля выше Веры, а Вера выше Наташи. Кто выше: Наташа или Оля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5. Ствол у дуба толще, чем у сосны, а ствол у сосны толще, чем ствол березы. Что толще: ствол дуба или ствол березы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6. На ветке сидели 5 синиц и 7 воробьев. 6 птиц улетели. Улетел ли хоть один воробей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7. Два отца и два сына съели 3 апельсина. Сколько съел каждый? (По 1 апельсину: дедушка, папа, мальчик).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8. На столе лежали 3 конфеты в одной кучке, 2 матери, 2 дочери да бабушка с внучкой взяли конфет по 1 штучке.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не стало этой кучки. Как это понимать? Сколько человек брали конфеты?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9. У одного мужчины спросили, сколько у него детей. Он ответил: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У меня 4 сына, и у каждого по 1 сестре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колько же детей было у него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0. У братьев по одной сестре. Сколько их всех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1. На столе стояло 3 стакана с вишней. Коля съел 1 стакан вишни. Сколько стаканов осталось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2. Мой приятель шел, пятачок нашел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вое пойдем, сколько найдем? (Нельзя ответить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3. У кого пятачок есть, а на него ничего не купишь? (У поросенка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4. В соревновании участвовали Ваня, Гриша и Дима и заняли первые три места-1, 2, 3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акое место занял каждый из них, если Гриша занял не 2 и не3, а Дима- не3? (Гриша-1, Дима-2, Ваня-3)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5. Коля и Саша носят фамилии Гвоздев и Шилов. Какую фамилию носит каждый из них, если Саша с Шиловым живут в соседних домах? (Саша-Гвоздев, Коля – Шилов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6. Как из 7 палочек составить 2 квадрат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7. Какая цифры могут сказать о себе: - Поверни меня вниз головой, и я стану другой? (6, 9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8. У двух матерей по 5-ти сыновей и всем одно имя. Что это? (Руки и пальцы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9. В корзине 5 яблок. Как разделить их между детьми так, чтобы каждый получил по 1 яблоку , и в корзине осталось 1 яблоко? (Яблоко с корзиной отдать 2 ученику.)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0. Петя и Миша имеют фамилии Белов и Чернов. Какую фамилию имеет каждый из ребят, если Петя на 2 года старше Белов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1.Росли 2 вербы, на каждой вербе по 2 ветки, на каждой ветке по 2 груши. Сколько всего груш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2. На яблоне было 10 яблок, а на иве на 2 меньше. Сколько всего было яблок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3. Крышка стола имеет 4 угла. Один угол отпилили. Сколько стало углов у стол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34. Как расставить 6 стульев у четырех стен, чтобы у каждой стены стояло по 2 стул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5. Папа с двумя сыновьями отправился в поход. На их пути встретилась река. У берега плот. Он выдерживает на воде только одного папу или двух сыновей. Как переправиться на другой берег папе с сыновьями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6. В квартирах № 1, 2, 3 жили 3 котенка: белый, черный и рыжий. В квартирах № 1 и 2 жил не черный котенок. Белый котенок жил не в квартире № 1. В какой квартире жил каждый из котят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7. У доски стоят 3 мальчика: Дима, Витя, Сережа. Витя посередине. Как сделать, чтобы Витя стал крайним, не перемещая его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8. Из трех братьев Миша был выше Вити, а Витя выше Димы. Кто выше: Дима или Миш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9. Слева от квадрата находится треугольник, а справа от квадрата круг. Где находится квадрат? Сделай рисунок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0. Играя, каждая из трех девочек – Катя, Галя и Оля – спрятали одну из игрушек – медвежонка, зайчика, слоника. Катя не прятала зайчика, Оля не прятала ни зайчика, ни медвежонка. Кто какую игрушку спрятал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1. Три друга – Витя, Сережа, Коля – раскрашивали рисунки карандашами трех цветов: красным, синим, зеленым. Витя раскрашивал не красным и не синим карандашом, Коля – не синим. Каким карандашом пользовался каждый из мальчиков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2. Нарисовано три квадрата. Как раскрасить их красным, зеленым и синим цветами так, чтобы ни одна из подписей не соответствовала действительности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3. Среди трех футбольных мячей красный мяч тяжелее коричневого, а коричневый тяжелее зеленого. Какой мяч тяжелее: зеленый или красный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4. Три подруги – Надя, Вера и Зина –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 ошли в кино в платьях разного цвета: красном, голубом, синем. Надя была не в красном и не в голубом, Зина была не в голубом платье. В каком платье была каждая девочк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5. Таня слепила из пластилина столько же игрушек, сколько и Наташа. Таня начала лепить раньше Наташи, закончили девочки одновременно. Кто лепил быстрее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6. Имеются три детали. Две из них одинаковой массы, а третья – легче. Как с помощью чашечных весов без гирь одним взвешиванием найти более легкую деталь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7. Геологи нашли 7 камней. Масса каждого камня: 1 кг, 2 кг, 3 кг, 4 кг, 5 кг, 6 кг, 7 кг. Эти камни разложили в 4 рюкзака так, что в каждом рюкзаке масса камней оказалась одинаковой. Как это сделали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8. У Васи несколько орехов, а у Вити их на 2 больше. Всего орехов у них 6. Сколько орехов у каждого мальчик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9. У брата и сестры вместе было 8 конфет. Когда сестра отдала брату 3 конфеты, то конфет у них стало поровну. Поскольку конфет у них было сначала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0. Брат и сестра увидели в вазе орехи и стали думать, как их разделить.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Брат сказал: « Если мы возьмем по 3 ореха, то одного нам не хватит». Сколько орехов в вазе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1. У Андрея и Бори 11 орехов, у Бори и Вовы 13, а у Андрея и Вовы 12 орехов. Сколько всего орехов у мальчиков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2. Отец с двумя сыновьями катались на велосипедах: двухколесных и трехколесных. Всего у них было 7 колес. Сколько было велосипедов и каких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3. Во дворе находятся куры и поросята. У них у всех 5 голов и 14 ног. Сколько было кур и сколько поросят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4. По двору ходят куры и кролики. У них всего 12 ног. Сколько было кур и сколько кроликов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5. На столе стояли 2 тарелки с яблоками. Когда на первую тарелку положили еще 3 яблока, а на вторую 5 яблок, то на каждой оказалось по 9 яблок. Сколько яблок  сначала было на каждой тарелке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6. Когда Лена съела 5 слив, а Таня – 7, то у каждой девочки осталось по 6 слив. Сколько слив было у каждой девочки сначала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7. Батон разрезали на 3 части. Сколько сделали надрезов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58. Среди данных чисел зачеркни два числа. Сумма оставшихся чисел должна быть равна 10:                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, 2, 3, 4, 5.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9. У Тани был треугольник, вырезанный из бумаги. Она разрезала его по прямой линии на две фигуры. Какие фигуры при этом получились? Изобрази.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0. Шестиметровый брусок разрезали на равные части, сделав при этом 5 надрезов. Какой длины получилась каждая часть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61. В коробке лежат карандаши: 4 красных и 3 синих. В темноте берут карандаши. Сколько надо взять карандашей, чтобы среди них было не менее одного синего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2. Три мальчика – Миша, Сережа и Гриша – живут в одном подъезде на разных этажах – 5, 7, 8. Миша живет не ниже Гриши, а Сережа не выше Гриши. Кто, где живет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3. Лена должна накрыть стол на 18 человек. Она поставила 6 чашек и 13 тарелок. Сколько еще чашек и сколько тарелок должна поставить Лена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4. Люде надо погладить рубашки и пилотки для 17 ребят. Она уже погладила  4 рубашки и 12 пилоток. Сколько еще рубашек и сколько пилоток должна погладить Люда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5. Возле школы росло 9 елей. Посадили еще 4 дуба и 6 елей. Сколько всего елей стало возле школы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6. Витя нашел в лесу 17 сыроежек и лисичек. Он сказал, что сыроежек у него столько же, сколько лисичек. Не ошибся ли Витя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7. На проводах сидело 12 воробьев и 5 синиц. Улетели 2 синицы и столько же воробьев. Сколько воробьев осталось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8. На первый автофургон нагрузили половину шкафов, а на второй оставшиеся 8 шкафов. Сколько всего было шкафов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9. У берега стояли 6 катеров и 8 лодок. Уплыли 5 катеров и столько же лодок. Сколько лодок осталось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0. На столе 5 вафель и 7 пряников. Съели 3 вафли и столько же пряников. Сколько пряников осталось?</w:t>
      </w:r>
    </w:p>
    <w:p w:rsidR="00444AF2" w:rsidRPr="00B03DF3" w:rsidRDefault="00444AF2" w:rsidP="00823B5B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71. Ире 13 лет, а Марине 20. Сколько лет будет Ире, когда Марине исполнится 25?</w:t>
      </w:r>
    </w:p>
    <w:p w:rsidR="00444AF2" w:rsidRPr="00B03DF3" w:rsidRDefault="00444AF2" w:rsidP="00A97ED4">
      <w:pPr>
        <w:spacing w:after="0" w:line="48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Приложение 3</w:t>
      </w:r>
    </w:p>
    <w:p w:rsidR="00444AF2" w:rsidRPr="00B03DF3" w:rsidRDefault="00444AF2" w:rsidP="001C6B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ые и проверочные работы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Цель работы: проверка: 1) умения решать простые задачи на нахождение числа, которое на несколько единиц больше (меньше) данного, на нахождении суммы двух чисел;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) знания табличных случаев сложения в пределах 10  и соответствующих случаев вычитания;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3) знания последовательности чисел в пределах 10.    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1 (а)</w:t>
      </w:r>
    </w:p>
    <w:p w:rsidR="00444AF2" w:rsidRPr="00B03DF3" w:rsidRDefault="00444AF2" w:rsidP="00823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823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Нарисуй 8 слив, а яблок на 5 меньше , чем слив. Сколько яблок? Запиши цифрой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рисуй 3 больших кружка, а маленьких на 4 больше. Сколько маленьких кружков? Запиши цифрой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Запиши числа, которые пропущены в этом ряду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0, 1, …, 3, …,5, 6, 7, 8, …, 10.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Нарисуй 2 яблока, а вишенок на 6 больше, чем яблок. Сколько вишенок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апиши цифрой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рисуй 7 красных кружков, а синих на 3 меньше, чем красных. Сколько синих кружков? Запиши цифрой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Запиши числа, которые пропущены в этом ряду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0, 9, …, 7, 6, …4, …2, 1, 0.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1 (б)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и: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1) Ира вымыла 3 тарелки, и Лена столько же. Сколько всего тарелок вымыли девочки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) Толя сделал 4 кораблика, а Юра на 2 кораблика меньше. Сколько корабликов сделал Юр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2. Сравни и поставь знак </w:t>
      </w:r>
      <w:r w:rsidR="008726CC" w:rsidRPr="00B03DF3">
        <w:rPr>
          <w:rFonts w:ascii="Times New Roman" w:hAnsi="Times New Roman"/>
          <w:sz w:val="28"/>
          <w:szCs w:val="28"/>
        </w:rPr>
        <w:fldChar w:fldCharType="begin"/>
      </w:r>
      <w:r w:rsidRPr="00B03DF3">
        <w:rPr>
          <w:rFonts w:ascii="Times New Roman" w:hAnsi="Times New Roman"/>
          <w:sz w:val="28"/>
          <w:szCs w:val="28"/>
        </w:rPr>
        <w:instrText xml:space="preserve"> QUOTE </w:instrText>
      </w:r>
      <w:r w:rsidR="001F706D" w:rsidRPr="008726C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13.95pt" equationxml="&lt;">
            <v:imagedata r:id="rId8" o:title="" chromakey="white"/>
          </v:shape>
        </w:pict>
      </w:r>
      <w:r w:rsidRPr="00B03DF3">
        <w:rPr>
          <w:rFonts w:ascii="Times New Roman" w:hAnsi="Times New Roman"/>
          <w:sz w:val="28"/>
          <w:szCs w:val="28"/>
        </w:rPr>
        <w:instrText xml:space="preserve"> </w:instrText>
      </w:r>
      <w:r w:rsidR="008726CC" w:rsidRPr="00B03DF3">
        <w:rPr>
          <w:rFonts w:ascii="Times New Roman" w:hAnsi="Times New Roman"/>
          <w:sz w:val="28"/>
          <w:szCs w:val="28"/>
        </w:rPr>
        <w:fldChar w:fldCharType="separate"/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26" type="#_x0000_t75" style="width:37.6pt;height:13.95pt" equationxml="&lt;">
            <v:imagedata r:id="rId8" o:title="" chromakey="white"/>
          </v:shape>
        </w:pict>
      </w:r>
      <w:r w:rsidR="008726CC" w:rsidRPr="00B03DF3">
        <w:rPr>
          <w:rFonts w:ascii="Times New Roman" w:hAnsi="Times New Roman"/>
          <w:sz w:val="28"/>
          <w:szCs w:val="28"/>
        </w:rPr>
        <w:fldChar w:fldCharType="end"/>
      </w:r>
      <w:r w:rsidRPr="00B03DF3">
        <w:rPr>
          <w:rFonts w:ascii="Times New Roman" w:hAnsi="Times New Roman"/>
          <w:sz w:val="28"/>
          <w:szCs w:val="28"/>
        </w:rPr>
        <w:t>;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8…7     3+1…4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и: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1) Витя сделал 4 вертушки, и Коля сделал столько же. Сколько всего вертушек сделали мальчики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) Катя полила 5 роз ,а Вера на 2 меньше. Сколько роз полила Вер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. Сравни и поставь знак </w:t>
      </w:r>
      <w:r w:rsidR="008726CC" w:rsidRPr="00B03DF3">
        <w:rPr>
          <w:rFonts w:ascii="Times New Roman" w:hAnsi="Times New Roman"/>
          <w:sz w:val="28"/>
          <w:szCs w:val="28"/>
        </w:rPr>
        <w:fldChar w:fldCharType="begin"/>
      </w:r>
      <w:r w:rsidRPr="00B03DF3">
        <w:rPr>
          <w:rFonts w:ascii="Times New Roman" w:hAnsi="Times New Roman"/>
          <w:sz w:val="28"/>
          <w:szCs w:val="28"/>
        </w:rPr>
        <w:instrText xml:space="preserve"> QUOTE </w:instrText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27" type="#_x0000_t75" style="width:43pt;height:13.95pt" equationxml="&lt;">
            <v:imagedata r:id="rId9" o:title="" chromakey="white"/>
          </v:shape>
        </w:pict>
      </w:r>
      <w:r w:rsidRPr="00B03DF3">
        <w:rPr>
          <w:rFonts w:ascii="Times New Roman" w:hAnsi="Times New Roman"/>
          <w:sz w:val="28"/>
          <w:szCs w:val="28"/>
        </w:rPr>
        <w:instrText xml:space="preserve"> </w:instrText>
      </w:r>
      <w:r w:rsidR="008726CC" w:rsidRPr="00B03DF3">
        <w:rPr>
          <w:rFonts w:ascii="Times New Roman" w:hAnsi="Times New Roman"/>
          <w:sz w:val="28"/>
          <w:szCs w:val="28"/>
        </w:rPr>
        <w:fldChar w:fldCharType="separate"/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28" type="#_x0000_t75" style="width:43pt;height:13.95pt" equationxml="&lt;">
            <v:imagedata r:id="rId9" o:title="" chromakey="white"/>
          </v:shape>
        </w:pict>
      </w:r>
      <w:r w:rsidR="008726CC" w:rsidRPr="00B03DF3">
        <w:rPr>
          <w:rFonts w:ascii="Times New Roman" w:hAnsi="Times New Roman"/>
          <w:sz w:val="28"/>
          <w:szCs w:val="28"/>
        </w:rPr>
        <w:fldChar w:fldCharType="end"/>
      </w:r>
      <w:r w:rsidRPr="00B03DF3">
        <w:rPr>
          <w:rFonts w:ascii="Times New Roman" w:hAnsi="Times New Roman"/>
          <w:sz w:val="28"/>
          <w:szCs w:val="28"/>
        </w:rPr>
        <w:t>;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6…7     6-1..5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1 (в)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823B5B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Оля вырезала 7 флажков, а Петя на 2 флажка больше. Сколько флажков вырезал Петя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Выполни действия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8-3              2+8             10-6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5+4             8-4               2+7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9-2              5+5              8-8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3. Сравни и поставь знак: </w:t>
      </w:r>
      <w:r w:rsidR="008726CC" w:rsidRPr="00B03DF3">
        <w:rPr>
          <w:rFonts w:ascii="Times New Roman" w:hAnsi="Times New Roman"/>
          <w:sz w:val="28"/>
          <w:szCs w:val="28"/>
        </w:rPr>
        <w:fldChar w:fldCharType="begin"/>
      </w:r>
      <w:r w:rsidRPr="00B03DF3">
        <w:rPr>
          <w:rFonts w:ascii="Times New Roman" w:hAnsi="Times New Roman"/>
          <w:sz w:val="28"/>
          <w:szCs w:val="28"/>
        </w:rPr>
        <w:instrText xml:space="preserve"> QUOTE </w:instrText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29" type="#_x0000_t75" style="width:46.2pt;height:13.95pt" equationxml="&lt;">
            <v:imagedata r:id="rId10" o:title="" chromakey="white"/>
          </v:shape>
        </w:pict>
      </w:r>
      <w:r w:rsidRPr="00B03DF3">
        <w:rPr>
          <w:rFonts w:ascii="Times New Roman" w:hAnsi="Times New Roman"/>
          <w:sz w:val="28"/>
          <w:szCs w:val="28"/>
        </w:rPr>
        <w:instrText xml:space="preserve"> </w:instrText>
      </w:r>
      <w:r w:rsidR="008726CC" w:rsidRPr="00B03DF3">
        <w:rPr>
          <w:rFonts w:ascii="Times New Roman" w:hAnsi="Times New Roman"/>
          <w:sz w:val="28"/>
          <w:szCs w:val="28"/>
        </w:rPr>
        <w:fldChar w:fldCharType="separate"/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30" type="#_x0000_t75" style="width:46.2pt;height:13.95pt" equationxml="&lt;">
            <v:imagedata r:id="rId10" o:title="" chromakey="white"/>
          </v:shape>
        </w:pict>
      </w:r>
      <w:r w:rsidR="008726CC" w:rsidRPr="00B03DF3">
        <w:rPr>
          <w:rFonts w:ascii="Times New Roman" w:hAnsi="Times New Roman"/>
          <w:sz w:val="28"/>
          <w:szCs w:val="28"/>
        </w:rPr>
        <w:fldChar w:fldCharType="end"/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6+1…6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823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Толя знает 4 сказки, а Маша на 3 больше. Сколько сказок знает Маша?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Выполни действия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6+3               9-3            6-4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7-2                2+6           3+7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4+4               10-7          6-6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3. Сравни и поставь знак: </w:t>
      </w:r>
      <w:r w:rsidR="008726CC" w:rsidRPr="00B03DF3">
        <w:rPr>
          <w:rFonts w:ascii="Times New Roman" w:hAnsi="Times New Roman"/>
          <w:sz w:val="28"/>
          <w:szCs w:val="28"/>
        </w:rPr>
        <w:fldChar w:fldCharType="begin"/>
      </w:r>
      <w:r w:rsidRPr="00B03DF3">
        <w:rPr>
          <w:rFonts w:ascii="Times New Roman" w:hAnsi="Times New Roman"/>
          <w:sz w:val="28"/>
          <w:szCs w:val="28"/>
        </w:rPr>
        <w:instrText xml:space="preserve"> QUOTE </w:instrText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31" type="#_x0000_t75" style="width:38.7pt;height:13.95pt" equationxml="&lt;">
            <v:imagedata r:id="rId11" o:title="" chromakey="white"/>
          </v:shape>
        </w:pict>
      </w:r>
      <w:r w:rsidRPr="00B03DF3">
        <w:rPr>
          <w:rFonts w:ascii="Times New Roman" w:hAnsi="Times New Roman"/>
          <w:sz w:val="28"/>
          <w:szCs w:val="28"/>
        </w:rPr>
        <w:instrText xml:space="preserve"> </w:instrText>
      </w:r>
      <w:r w:rsidR="008726CC" w:rsidRPr="00B03DF3">
        <w:rPr>
          <w:rFonts w:ascii="Times New Roman" w:hAnsi="Times New Roman"/>
          <w:sz w:val="28"/>
          <w:szCs w:val="28"/>
        </w:rPr>
        <w:fldChar w:fldCharType="separate"/>
      </w:r>
      <w:r w:rsidR="001F706D" w:rsidRPr="008726CC">
        <w:rPr>
          <w:rFonts w:ascii="Times New Roman" w:hAnsi="Times New Roman"/>
          <w:sz w:val="28"/>
          <w:szCs w:val="28"/>
        </w:rPr>
        <w:pict>
          <v:shape id="_x0000_i1032" type="#_x0000_t75" style="width:38.7pt;height:13.95pt" equationxml="&lt;">
            <v:imagedata r:id="rId11" o:title="" chromakey="white"/>
          </v:shape>
        </w:pict>
      </w:r>
      <w:r w:rsidR="008726CC" w:rsidRPr="00B03DF3">
        <w:rPr>
          <w:rFonts w:ascii="Times New Roman" w:hAnsi="Times New Roman"/>
          <w:sz w:val="28"/>
          <w:szCs w:val="28"/>
        </w:rPr>
        <w:fldChar w:fldCharType="end"/>
      </w:r>
      <w:r w:rsidRPr="00B03DF3">
        <w:rPr>
          <w:rFonts w:ascii="Times New Roman" w:hAnsi="Times New Roman"/>
          <w:sz w:val="28"/>
          <w:szCs w:val="28"/>
        </w:rPr>
        <w:t xml:space="preserve">     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-1…7 </w:t>
      </w:r>
    </w:p>
    <w:p w:rsidR="00444AF2" w:rsidRPr="00B03DF3" w:rsidRDefault="00444AF2" w:rsidP="001C6B46">
      <w:pPr>
        <w:spacing w:after="0" w:line="240" w:lineRule="auto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2(а)</w:t>
      </w:r>
    </w:p>
    <w:p w:rsidR="00444AF2" w:rsidRPr="00B03DF3" w:rsidRDefault="00444AF2" w:rsidP="001C6B46">
      <w:pPr>
        <w:spacing w:after="0" w:line="240" w:lineRule="auto"/>
        <w:ind w:left="0" w:firstLine="425"/>
        <w:jc w:val="center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ель работы: проверка: 1) умения решать задачи изученных видов;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) знания табличных случаев сложения в пределах 10 и соответствующих случаев вычитания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) умение выполнять сложение и вычитание в пределах 100 в изученных случаях.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823B5B">
      <w:pPr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23B5B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823B5B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В зрительном зале имеется 30 мест. В первом и во втором рядах находится 20 мест. Сколько мест находится в третьем ряду?</w:t>
      </w:r>
    </w:p>
    <w:p w:rsidR="00444AF2" w:rsidRPr="00B03DF3" w:rsidRDefault="00444AF2" w:rsidP="00BD4C5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1C6B46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5+0             7+3          10-8</w:t>
      </w:r>
    </w:p>
    <w:p w:rsidR="00444AF2" w:rsidRPr="00B03DF3" w:rsidRDefault="00444AF2" w:rsidP="00BD4C54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 0+5             10-3       </w:t>
      </w:r>
    </w:p>
    <w:p w:rsidR="00444AF2" w:rsidRPr="00B03DF3" w:rsidRDefault="00444AF2" w:rsidP="00BD4C5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Начерти отрезки данной длины:</w:t>
      </w:r>
    </w:p>
    <w:p w:rsidR="00444AF2" w:rsidRPr="00B03DF3" w:rsidRDefault="00444AF2" w:rsidP="001C6B46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10 см, 7 см.</w:t>
      </w:r>
    </w:p>
    <w:p w:rsidR="00444AF2" w:rsidRPr="00B03DF3" w:rsidRDefault="00444AF2" w:rsidP="00BD4C5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Сравни:</w:t>
      </w:r>
    </w:p>
    <w:p w:rsidR="00444AF2" w:rsidRPr="00B03DF3" w:rsidRDefault="00444AF2" w:rsidP="001C6B46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 дм…20 см.</w:t>
      </w:r>
    </w:p>
    <w:p w:rsidR="00444AF2" w:rsidRPr="00B03DF3" w:rsidRDefault="00444AF2" w:rsidP="001C6B46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30 см…3 дм.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первом и во втором рядах зрительного зала имеются 20, а в третьем – 10 мест. Сколько всего мест в  зрительном зале?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BD4C5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9+0        6+3                4+6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0+9           9-3                10-4</w:t>
      </w: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Начерти отрезки данной длины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8 см, 5 см.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4. Сравни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40 см…4 дм.</w:t>
      </w:r>
    </w:p>
    <w:p w:rsidR="00444AF2" w:rsidRPr="00B03DF3" w:rsidRDefault="00444AF2" w:rsidP="00BD4C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60 см…6 дм.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2 (б)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В саду посадили 30 деревьев груши и 20 яблонь. Сколько всего фруктовых деревьев посадили?</w:t>
      </w:r>
    </w:p>
    <w:p w:rsidR="00444AF2" w:rsidRPr="00B03DF3" w:rsidRDefault="00444AF2" w:rsidP="00BD4C5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90+10          40-40       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70+20            60-10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Сравни значения выражени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+3…3+7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0+30…30+70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Начерти отрезки данной длины:</w:t>
      </w:r>
    </w:p>
    <w:p w:rsidR="00444AF2" w:rsidRPr="00B03DF3" w:rsidRDefault="00444AF2" w:rsidP="00ED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3 см, 6 см.</w:t>
      </w:r>
    </w:p>
    <w:p w:rsidR="00444AF2" w:rsidRPr="00B03DF3" w:rsidRDefault="00444AF2" w:rsidP="00ED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В саду посадили 50 фруктовых деревьев. Из них 30 деревьев груши. Сколько всего посажено деревьев яблони?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50+20                80-50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70+10                40-10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Сравни значения  выражени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90+10…10+90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9+1…1+9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Начерти отрезки данной длины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 см, 4 см.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Контрольная работа 3 (в)</w:t>
      </w:r>
    </w:p>
    <w:p w:rsidR="00444AF2" w:rsidRPr="00B03DF3" w:rsidRDefault="00444AF2" w:rsidP="001C6B46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В соревновании Женя набрал 7 очков, а Коля набрал на 3 очка больше. Сколько всего очков набрал Коля?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6+4                0+9          8+2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10-6               9-0              10-2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Сравни значения выражений:</w:t>
      </w:r>
    </w:p>
    <w:p w:rsidR="00444AF2" w:rsidRPr="00B03DF3" w:rsidRDefault="00444AF2" w:rsidP="00ED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9+0…9+1</w:t>
      </w:r>
    </w:p>
    <w:p w:rsidR="00444AF2" w:rsidRPr="00B03DF3" w:rsidRDefault="00444AF2" w:rsidP="00ED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60+30…60-30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Напиши нужные числа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10 см = … дм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0 см =… дм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ED478D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Реши задачу: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Рустем посадил 9 кустов малины, а Жасулан на 4 куста меньше. Сколько всего кустов малины посадил Жасулан?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Найди значения сумм и разносте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10-7         3+6                     7+4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+3          9-3                     7-5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Сравни значения выражений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-0…7+0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70+20…70-20</w:t>
      </w:r>
    </w:p>
    <w:p w:rsidR="00444AF2" w:rsidRPr="00B03DF3" w:rsidRDefault="00444AF2" w:rsidP="00ED478D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Напиши нужные числа: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30 см = …дм</w:t>
      </w:r>
    </w:p>
    <w:p w:rsidR="00444AF2" w:rsidRPr="00B03DF3" w:rsidRDefault="00444AF2" w:rsidP="00937D7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50 см =…д</w:t>
      </w:r>
    </w:p>
    <w:p w:rsidR="00444AF2" w:rsidRPr="00B03DF3" w:rsidRDefault="00444AF2" w:rsidP="00937D7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Проверочная работа 1 а</w:t>
      </w:r>
    </w:p>
    <w:p w:rsidR="00444AF2" w:rsidRPr="00B03DF3" w:rsidRDefault="00444AF2" w:rsidP="00497D8C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</w:t>
      </w:r>
      <w:r w:rsidRPr="00B03DF3">
        <w:rPr>
          <w:rFonts w:ascii="Times New Roman" w:hAnsi="Times New Roman"/>
          <w:sz w:val="28"/>
          <w:szCs w:val="28"/>
        </w:rPr>
        <w:tab/>
        <w:t>Вариант 1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1. На кормушке 5 воробьев и 4 голубя. Сколько всего птиц на кормушке? 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Реши примеры:</w:t>
      </w:r>
    </w:p>
    <w:p w:rsidR="00444AF2" w:rsidRPr="00B03DF3" w:rsidRDefault="00444AF2" w:rsidP="00937D74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7+0</w:t>
      </w:r>
    </w:p>
    <w:p w:rsidR="00444AF2" w:rsidRPr="00B03DF3" w:rsidRDefault="00444AF2" w:rsidP="00937D7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-6              3+5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Заполни пропуски: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...+6=7        ...-3=4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+...=7        ...-4=4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...+4=7        ...-5=4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На столе 9 чашек и 6 блюдец. Сколько чашек надо убрать, чтобы чашек и блюдец было поровну?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.Найди записи, где допущена ошибка. Исправь ошибку, поменяв числа местами: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=5+3           10-5=5            7-1=8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-9=3           2=6+4              5=3+2</w:t>
      </w:r>
    </w:p>
    <w:p w:rsidR="00444AF2" w:rsidRPr="00B03DF3" w:rsidRDefault="00444AF2" w:rsidP="003335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корзине было 9 щенков. 4 щенка убежали. Сколько щенков осталось в корзине?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Реши примеры: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6-5                 0+4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9-7                 2+6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Заполни пропуски: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...+7=8         ...-3=5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6+...=8        ...-4=5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...+5=8         ...-5=5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Проверочная работа 2</w:t>
      </w: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8845D9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Запиши в тетради только ответы:</w:t>
      </w:r>
    </w:p>
    <w:p w:rsidR="00444AF2" w:rsidRPr="00B03DF3" w:rsidRDefault="00444AF2" w:rsidP="00E07ACC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9-6                 8-2                     10-7</w:t>
      </w:r>
    </w:p>
    <w:p w:rsidR="00444AF2" w:rsidRPr="00B03DF3" w:rsidRDefault="00444AF2" w:rsidP="00E07ACC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+3                2+7                    3+3</w:t>
      </w:r>
    </w:p>
    <w:p w:rsidR="00444AF2" w:rsidRPr="00B03DF3" w:rsidRDefault="00444AF2" w:rsidP="00937D74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0+5                     7-1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Запиши все числа от 9 до 3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Составь и запиши два примера на сложение и два примера на вычитание с числами 7,2,5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В комнате было 3 стула. Унесли стульев больше, чем осталось. Запиши, сколько стульев унесли.</w:t>
      </w:r>
    </w:p>
    <w:p w:rsidR="00444AF2" w:rsidRPr="00B03DF3" w:rsidRDefault="00444AF2" w:rsidP="00677AA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677A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677A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 Запиши в тетради только ответы: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7-5            9-3                     10-8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+2            3+5                    5+4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-4            0+8                     8-1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 Запиши числа от 8 до 4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 Составь и запиши два примера на сложение и два примера на вычитание с  числами 6,4,2.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 В магазине было 3 мяча. Продали мячей меньше , чем осталось. Запиши, сколько мячей продали?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Проверочная работа 3</w:t>
      </w:r>
    </w:p>
    <w:p w:rsidR="00444AF2" w:rsidRPr="00B03DF3" w:rsidRDefault="00444AF2" w:rsidP="00677AA1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1.Запиши число, которое при счете следует за числом 8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Какое число больше 7 на 2?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Запиши, перед каким числом при счете называют число 7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.Запиши числа, которые находятся  между числами 6 и 9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.Запиши все числа, которые меньше числа 3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.К какому числу надо прибавить 1, чтобы получилось 8?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.Какое число меньше 10 на 2?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.Из чисел 6.8,9,2,10 выпиши самое большое и самое маленькое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9.На столе лежат 10 орехов. Нарисуй столько же кружков, сколько орехов надо убрать, чтобы их стало 8.</w:t>
      </w:r>
    </w:p>
    <w:p w:rsidR="00444AF2" w:rsidRPr="00B03DF3" w:rsidRDefault="00444AF2" w:rsidP="00D252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D2520F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 xml:space="preserve">Итоговый  тест.                                                     </w:t>
      </w:r>
      <w:r w:rsidRPr="00B03DF3">
        <w:rPr>
          <w:rFonts w:ascii="Times New Roman" w:hAnsi="Times New Roman"/>
          <w:b/>
          <w:i/>
          <w:sz w:val="28"/>
          <w:szCs w:val="28"/>
        </w:rPr>
        <w:t>Приложение 4</w:t>
      </w:r>
    </w:p>
    <w:p w:rsidR="00444AF2" w:rsidRPr="00B03DF3" w:rsidRDefault="00444AF2" w:rsidP="00D2520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 xml:space="preserve">      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повторить изученное в 1 классе.</w:t>
      </w:r>
    </w:p>
    <w:p w:rsidR="00444AF2" w:rsidRPr="00B03DF3" w:rsidRDefault="00444AF2" w:rsidP="00D252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D252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1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Вставь пропущенные числа:</w:t>
      </w:r>
    </w:p>
    <w:p w:rsidR="00444AF2" w:rsidRPr="00B03DF3" w:rsidRDefault="00444AF2" w:rsidP="00D2520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,2...,...,...,...,7,8,9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Перед числом 10 стоит число... 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Расположите числа в порядке возрастания:</w:t>
      </w:r>
    </w:p>
    <w:p w:rsidR="00444AF2" w:rsidRPr="00B03DF3" w:rsidRDefault="00444AF2" w:rsidP="00D2520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9,8,6,5,3_____________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4.Реши уравнение     3+х=9 </w:t>
      </w:r>
    </w:p>
    <w:p w:rsidR="00444AF2" w:rsidRPr="00B03DF3" w:rsidRDefault="00444AF2" w:rsidP="00D2520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_________      ________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.Среди данных чисел обведи кружочком все двузначные числа:</w:t>
      </w:r>
    </w:p>
    <w:p w:rsidR="00444AF2" w:rsidRPr="00B03DF3" w:rsidRDefault="00444AF2" w:rsidP="005B72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5,4,10,6.5,30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.Реши задачу.</w:t>
      </w:r>
    </w:p>
    <w:p w:rsidR="00444AF2" w:rsidRPr="00B03DF3" w:rsidRDefault="00444AF2" w:rsidP="00937D74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лава раскрасил 8 рисунков, а Лена на 2 рисунка больше. Сколько рисунков раскрасила Лена?</w:t>
      </w:r>
    </w:p>
    <w:p w:rsidR="00444AF2" w:rsidRPr="00B03DF3" w:rsidRDefault="00444AF2" w:rsidP="005B72C8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5B72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E07AC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  <w:r w:rsidRPr="00B03DF3">
        <w:rPr>
          <w:rFonts w:ascii="Times New Roman" w:hAnsi="Times New Roman"/>
          <w:sz w:val="28"/>
          <w:szCs w:val="28"/>
        </w:rPr>
        <w:tab/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.От перестановки слагаемых, сумма ______________________________</w:t>
      </w:r>
      <w:r w:rsidRPr="00B03DF3">
        <w:rPr>
          <w:rFonts w:ascii="Times New Roman" w:hAnsi="Times New Roman"/>
          <w:sz w:val="28"/>
          <w:szCs w:val="28"/>
        </w:rPr>
        <w:tab/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.Саша и Арман ровесники. Сколько лет Саше, если Арману 7 лет? __________</w:t>
      </w:r>
    </w:p>
    <w:p w:rsidR="00444AF2" w:rsidRPr="00B03DF3" w:rsidRDefault="00444AF2" w:rsidP="005B72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695AB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ариант 2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.Вставь пропущенные числа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,3,...,...,...,7,8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.Запиши числа, в которых: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 дес.__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 дес 3 ед_______</w:t>
      </w:r>
    </w:p>
    <w:p w:rsidR="00444AF2" w:rsidRPr="00B03DF3" w:rsidRDefault="00444AF2" w:rsidP="00937D7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с 5 ед_______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3.Среди данных чисел обведи кружочком все однозначные числа: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2,4,20,30,7,1.6.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Сравни: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0 см*1дм          3см*6см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см*3дм             10см*5дм</w:t>
      </w:r>
    </w:p>
    <w:p w:rsidR="00444AF2" w:rsidRPr="00B03DF3" w:rsidRDefault="00444AF2" w:rsidP="00937D74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5Вместо точек вставь знаки действий.</w:t>
      </w:r>
    </w:p>
    <w:p w:rsidR="00444AF2" w:rsidRPr="00B03DF3" w:rsidRDefault="00444AF2" w:rsidP="00937D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4...3=7             6...2=8             9...4=5</w:t>
      </w:r>
    </w:p>
    <w:p w:rsidR="00444AF2" w:rsidRPr="00B03DF3" w:rsidRDefault="00444AF2" w:rsidP="00937D74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. В чайник входит  3 литра воды, а в кастрюлю 5 литров. На сколько больше воды входит в кастрюлю, чем в чайник?</w:t>
      </w:r>
    </w:p>
    <w:p w:rsidR="00444AF2" w:rsidRPr="00B03DF3" w:rsidRDefault="00444AF2" w:rsidP="00937D74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. Какое самое большое число при вычитании?</w:t>
      </w:r>
    </w:p>
    <w:p w:rsidR="00444AF2" w:rsidRPr="00B03DF3" w:rsidRDefault="00444AF2" w:rsidP="00937D74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937D74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</w:t>
      </w: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00520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F2" w:rsidRDefault="00444AF2" w:rsidP="00B03DF3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B03DF3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одержание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ведение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идактические игры на уроках математики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иложение 1 Утренник «Первый десяток»</w:t>
      </w: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Приложение 2 Развивающие задания </w:t>
      </w: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иложение 3 Контрольные и проверочные работы</w:t>
      </w: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F55384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иложение 4 Итоговые тесты</w:t>
      </w: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</w:p>
    <w:sectPr w:rsidR="00444AF2" w:rsidRPr="00B03DF3" w:rsidSect="00E630C9">
      <w:footerReference w:type="even" r:id="rId12"/>
      <w:footerReference w:type="default" r:id="rId13"/>
      <w:pgSz w:w="11906" w:h="16838"/>
      <w:pgMar w:top="426" w:right="79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03" w:rsidRDefault="00132203" w:rsidP="00C072E6">
      <w:pPr>
        <w:spacing w:after="0" w:line="240" w:lineRule="auto"/>
      </w:pPr>
      <w:r>
        <w:separator/>
      </w:r>
    </w:p>
  </w:endnote>
  <w:endnote w:type="continuationSeparator" w:id="1">
    <w:p w:rsidR="00132203" w:rsidRDefault="00132203" w:rsidP="00C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9" w:rsidRDefault="008726CC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9" w:rsidRDefault="008726CC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F706D">
      <w:rPr>
        <w:rStyle w:val="afa"/>
        <w:noProof/>
      </w:rPr>
      <w:t>1</w: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03" w:rsidRDefault="00132203" w:rsidP="00C072E6">
      <w:pPr>
        <w:spacing w:after="0" w:line="240" w:lineRule="auto"/>
      </w:pPr>
      <w:r>
        <w:separator/>
      </w:r>
    </w:p>
  </w:footnote>
  <w:footnote w:type="continuationSeparator" w:id="1">
    <w:p w:rsidR="00132203" w:rsidRDefault="00132203" w:rsidP="00C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FA5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58E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30C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BA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C8E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DCE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5A3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F0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8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27D2"/>
    <w:multiLevelType w:val="multilevel"/>
    <w:tmpl w:val="D958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01A8A"/>
    <w:multiLevelType w:val="hybridMultilevel"/>
    <w:tmpl w:val="4B2C4BFA"/>
    <w:lvl w:ilvl="0" w:tplc="0CE86B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D534F94"/>
    <w:multiLevelType w:val="hybridMultilevel"/>
    <w:tmpl w:val="B58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2911EA"/>
    <w:multiLevelType w:val="hybridMultilevel"/>
    <w:tmpl w:val="C6E61E1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20C00DB"/>
    <w:multiLevelType w:val="hybridMultilevel"/>
    <w:tmpl w:val="60AE60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1F1917"/>
    <w:multiLevelType w:val="hybridMultilevel"/>
    <w:tmpl w:val="4E80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031AE"/>
    <w:multiLevelType w:val="multilevel"/>
    <w:tmpl w:val="5F7809A6"/>
    <w:lvl w:ilvl="0">
      <w:start w:val="8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17">
    <w:nsid w:val="2FB74EE4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D709ED"/>
    <w:multiLevelType w:val="hybridMultilevel"/>
    <w:tmpl w:val="187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C182C"/>
    <w:multiLevelType w:val="hybridMultilevel"/>
    <w:tmpl w:val="0880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85D1A"/>
    <w:multiLevelType w:val="hybridMultilevel"/>
    <w:tmpl w:val="A25C1B3C"/>
    <w:lvl w:ilvl="0" w:tplc="B1B893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27667E4"/>
    <w:multiLevelType w:val="hybridMultilevel"/>
    <w:tmpl w:val="B4E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C5204"/>
    <w:multiLevelType w:val="hybridMultilevel"/>
    <w:tmpl w:val="C5A2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8D2433"/>
    <w:multiLevelType w:val="multilevel"/>
    <w:tmpl w:val="CD24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B64A3"/>
    <w:multiLevelType w:val="hybridMultilevel"/>
    <w:tmpl w:val="70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2C1B49"/>
    <w:multiLevelType w:val="hybridMultilevel"/>
    <w:tmpl w:val="7CA671B6"/>
    <w:lvl w:ilvl="0" w:tplc="A332391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9B34398"/>
    <w:multiLevelType w:val="hybridMultilevel"/>
    <w:tmpl w:val="9BD6F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D33DB"/>
    <w:multiLevelType w:val="hybridMultilevel"/>
    <w:tmpl w:val="31FC1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15"/>
  </w:num>
  <w:num w:numId="8">
    <w:abstractNumId w:val="14"/>
  </w:num>
  <w:num w:numId="9">
    <w:abstractNumId w:val="18"/>
  </w:num>
  <w:num w:numId="10">
    <w:abstractNumId w:val="19"/>
  </w:num>
  <w:num w:numId="11">
    <w:abstractNumId w:val="21"/>
  </w:num>
  <w:num w:numId="12">
    <w:abstractNumId w:val="20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B00"/>
    <w:rsid w:val="00004359"/>
    <w:rsid w:val="00005204"/>
    <w:rsid w:val="000122DD"/>
    <w:rsid w:val="00055DB0"/>
    <w:rsid w:val="0006536F"/>
    <w:rsid w:val="00072A8F"/>
    <w:rsid w:val="00096E84"/>
    <w:rsid w:val="000A2749"/>
    <w:rsid w:val="000A3E49"/>
    <w:rsid w:val="000A5714"/>
    <w:rsid w:val="000B4332"/>
    <w:rsid w:val="000C184F"/>
    <w:rsid w:val="000C7EF2"/>
    <w:rsid w:val="000D6685"/>
    <w:rsid w:val="000E25AC"/>
    <w:rsid w:val="000F5C27"/>
    <w:rsid w:val="00106C9E"/>
    <w:rsid w:val="00117E9E"/>
    <w:rsid w:val="00132203"/>
    <w:rsid w:val="00142B00"/>
    <w:rsid w:val="00142B4E"/>
    <w:rsid w:val="001435A0"/>
    <w:rsid w:val="00167103"/>
    <w:rsid w:val="00171780"/>
    <w:rsid w:val="00173140"/>
    <w:rsid w:val="0017412E"/>
    <w:rsid w:val="00174272"/>
    <w:rsid w:val="001902D2"/>
    <w:rsid w:val="001910E9"/>
    <w:rsid w:val="001B6386"/>
    <w:rsid w:val="001B78B7"/>
    <w:rsid w:val="001C1C20"/>
    <w:rsid w:val="001C6B46"/>
    <w:rsid w:val="001E6C15"/>
    <w:rsid w:val="001F706D"/>
    <w:rsid w:val="002213A4"/>
    <w:rsid w:val="002455E3"/>
    <w:rsid w:val="002456B6"/>
    <w:rsid w:val="00247D30"/>
    <w:rsid w:val="00250140"/>
    <w:rsid w:val="00256BE1"/>
    <w:rsid w:val="002677BA"/>
    <w:rsid w:val="00271765"/>
    <w:rsid w:val="00285D00"/>
    <w:rsid w:val="00291E0B"/>
    <w:rsid w:val="00295765"/>
    <w:rsid w:val="002C1CC6"/>
    <w:rsid w:val="002D3484"/>
    <w:rsid w:val="002E4D0F"/>
    <w:rsid w:val="002F3AB6"/>
    <w:rsid w:val="00314074"/>
    <w:rsid w:val="00324B0D"/>
    <w:rsid w:val="003258F0"/>
    <w:rsid w:val="00326C9D"/>
    <w:rsid w:val="003302F0"/>
    <w:rsid w:val="003335ED"/>
    <w:rsid w:val="003341B7"/>
    <w:rsid w:val="0035007E"/>
    <w:rsid w:val="003703F4"/>
    <w:rsid w:val="00376FF3"/>
    <w:rsid w:val="00383F3E"/>
    <w:rsid w:val="00394881"/>
    <w:rsid w:val="003A46A6"/>
    <w:rsid w:val="003A73EE"/>
    <w:rsid w:val="003B363A"/>
    <w:rsid w:val="003C39AF"/>
    <w:rsid w:val="003D3A53"/>
    <w:rsid w:val="004305F5"/>
    <w:rsid w:val="00435394"/>
    <w:rsid w:val="00442FCC"/>
    <w:rsid w:val="00444AF2"/>
    <w:rsid w:val="00464BED"/>
    <w:rsid w:val="004731C5"/>
    <w:rsid w:val="00487FA3"/>
    <w:rsid w:val="00497BAD"/>
    <w:rsid w:val="00497D8C"/>
    <w:rsid w:val="004B23F8"/>
    <w:rsid w:val="004C4D86"/>
    <w:rsid w:val="004E4277"/>
    <w:rsid w:val="004F719E"/>
    <w:rsid w:val="00501D85"/>
    <w:rsid w:val="005468BE"/>
    <w:rsid w:val="00566F9F"/>
    <w:rsid w:val="00576FD8"/>
    <w:rsid w:val="0057774E"/>
    <w:rsid w:val="00585699"/>
    <w:rsid w:val="00594A1E"/>
    <w:rsid w:val="005A3930"/>
    <w:rsid w:val="005B2F73"/>
    <w:rsid w:val="005B3B56"/>
    <w:rsid w:val="005B6438"/>
    <w:rsid w:val="005B72C8"/>
    <w:rsid w:val="005D476A"/>
    <w:rsid w:val="0060497A"/>
    <w:rsid w:val="00620C60"/>
    <w:rsid w:val="006317ED"/>
    <w:rsid w:val="00636A5A"/>
    <w:rsid w:val="00644A56"/>
    <w:rsid w:val="00660B4C"/>
    <w:rsid w:val="00660D44"/>
    <w:rsid w:val="006614FC"/>
    <w:rsid w:val="006624A7"/>
    <w:rsid w:val="00662E27"/>
    <w:rsid w:val="00664874"/>
    <w:rsid w:val="00677AA1"/>
    <w:rsid w:val="00685DD1"/>
    <w:rsid w:val="006937B8"/>
    <w:rsid w:val="00695AB0"/>
    <w:rsid w:val="006A7155"/>
    <w:rsid w:val="006B2072"/>
    <w:rsid w:val="006B5B81"/>
    <w:rsid w:val="006C49DF"/>
    <w:rsid w:val="006F4BDA"/>
    <w:rsid w:val="00704A7D"/>
    <w:rsid w:val="00724C6F"/>
    <w:rsid w:val="007417E1"/>
    <w:rsid w:val="00753B27"/>
    <w:rsid w:val="007650BF"/>
    <w:rsid w:val="00774423"/>
    <w:rsid w:val="0077496B"/>
    <w:rsid w:val="00784AE4"/>
    <w:rsid w:val="00784C2C"/>
    <w:rsid w:val="00786F40"/>
    <w:rsid w:val="007A196E"/>
    <w:rsid w:val="007C34D1"/>
    <w:rsid w:val="007D11A0"/>
    <w:rsid w:val="007D5545"/>
    <w:rsid w:val="007E4DC5"/>
    <w:rsid w:val="007F1397"/>
    <w:rsid w:val="007F4FCD"/>
    <w:rsid w:val="0080078B"/>
    <w:rsid w:val="00823B5B"/>
    <w:rsid w:val="00865005"/>
    <w:rsid w:val="008726CC"/>
    <w:rsid w:val="008845D9"/>
    <w:rsid w:val="008910DE"/>
    <w:rsid w:val="008930E7"/>
    <w:rsid w:val="008A521C"/>
    <w:rsid w:val="008A63F8"/>
    <w:rsid w:val="008E35C8"/>
    <w:rsid w:val="00911078"/>
    <w:rsid w:val="009374C0"/>
    <w:rsid w:val="00937D74"/>
    <w:rsid w:val="00963A36"/>
    <w:rsid w:val="00963B39"/>
    <w:rsid w:val="00973EF6"/>
    <w:rsid w:val="009A1B31"/>
    <w:rsid w:val="009A7377"/>
    <w:rsid w:val="009A7E24"/>
    <w:rsid w:val="009B666A"/>
    <w:rsid w:val="009F636E"/>
    <w:rsid w:val="00A02373"/>
    <w:rsid w:val="00A02CA2"/>
    <w:rsid w:val="00A64BF8"/>
    <w:rsid w:val="00A74CA5"/>
    <w:rsid w:val="00A97ED4"/>
    <w:rsid w:val="00AE1470"/>
    <w:rsid w:val="00AF7670"/>
    <w:rsid w:val="00AF77E5"/>
    <w:rsid w:val="00B01868"/>
    <w:rsid w:val="00B03DF3"/>
    <w:rsid w:val="00B05DD9"/>
    <w:rsid w:val="00B13147"/>
    <w:rsid w:val="00B47069"/>
    <w:rsid w:val="00B52970"/>
    <w:rsid w:val="00B61704"/>
    <w:rsid w:val="00B735C1"/>
    <w:rsid w:val="00B74CA1"/>
    <w:rsid w:val="00B75C7A"/>
    <w:rsid w:val="00B75EDC"/>
    <w:rsid w:val="00B80C02"/>
    <w:rsid w:val="00B84B30"/>
    <w:rsid w:val="00B87649"/>
    <w:rsid w:val="00BA49D8"/>
    <w:rsid w:val="00BD4C54"/>
    <w:rsid w:val="00BE0733"/>
    <w:rsid w:val="00BF4434"/>
    <w:rsid w:val="00C072E6"/>
    <w:rsid w:val="00C22CE4"/>
    <w:rsid w:val="00C432D6"/>
    <w:rsid w:val="00C440A8"/>
    <w:rsid w:val="00C44D0F"/>
    <w:rsid w:val="00C573B7"/>
    <w:rsid w:val="00C66433"/>
    <w:rsid w:val="00C73973"/>
    <w:rsid w:val="00C77F7A"/>
    <w:rsid w:val="00C84716"/>
    <w:rsid w:val="00C87AAA"/>
    <w:rsid w:val="00CA5C7A"/>
    <w:rsid w:val="00CC5510"/>
    <w:rsid w:val="00CC5A15"/>
    <w:rsid w:val="00CD7488"/>
    <w:rsid w:val="00D04281"/>
    <w:rsid w:val="00D06449"/>
    <w:rsid w:val="00D2520F"/>
    <w:rsid w:val="00D40DD3"/>
    <w:rsid w:val="00D42D40"/>
    <w:rsid w:val="00D565CF"/>
    <w:rsid w:val="00D658B8"/>
    <w:rsid w:val="00D7505E"/>
    <w:rsid w:val="00D844CC"/>
    <w:rsid w:val="00D96E85"/>
    <w:rsid w:val="00DB6E8D"/>
    <w:rsid w:val="00DC1265"/>
    <w:rsid w:val="00DC226D"/>
    <w:rsid w:val="00DD0FDD"/>
    <w:rsid w:val="00DD1719"/>
    <w:rsid w:val="00DD1B38"/>
    <w:rsid w:val="00DD5218"/>
    <w:rsid w:val="00DE7DF5"/>
    <w:rsid w:val="00DF6E31"/>
    <w:rsid w:val="00E0070F"/>
    <w:rsid w:val="00E02026"/>
    <w:rsid w:val="00E07471"/>
    <w:rsid w:val="00E07621"/>
    <w:rsid w:val="00E07ACC"/>
    <w:rsid w:val="00E10813"/>
    <w:rsid w:val="00E34588"/>
    <w:rsid w:val="00E55B7C"/>
    <w:rsid w:val="00E57D33"/>
    <w:rsid w:val="00E61C80"/>
    <w:rsid w:val="00E630C9"/>
    <w:rsid w:val="00E6716F"/>
    <w:rsid w:val="00E855B0"/>
    <w:rsid w:val="00E976A8"/>
    <w:rsid w:val="00EC6509"/>
    <w:rsid w:val="00ED478D"/>
    <w:rsid w:val="00ED70E7"/>
    <w:rsid w:val="00EE0B26"/>
    <w:rsid w:val="00EE7710"/>
    <w:rsid w:val="00EF12FA"/>
    <w:rsid w:val="00EF727E"/>
    <w:rsid w:val="00F1786E"/>
    <w:rsid w:val="00F21360"/>
    <w:rsid w:val="00F227D8"/>
    <w:rsid w:val="00F26500"/>
    <w:rsid w:val="00F32298"/>
    <w:rsid w:val="00F46877"/>
    <w:rsid w:val="00F51DCA"/>
    <w:rsid w:val="00F54E84"/>
    <w:rsid w:val="00F55384"/>
    <w:rsid w:val="00F64053"/>
    <w:rsid w:val="00F657FE"/>
    <w:rsid w:val="00F65805"/>
    <w:rsid w:val="00F8333F"/>
    <w:rsid w:val="00F94A0C"/>
    <w:rsid w:val="00F95E12"/>
    <w:rsid w:val="00FA589E"/>
    <w:rsid w:val="00FB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59"/>
    <w:pPr>
      <w:spacing w:after="200" w:line="276" w:lineRule="auto"/>
      <w:ind w:left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23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3F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456B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3A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A73E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3B363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B36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B363A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B36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B363A"/>
    <w:rPr>
      <w:b/>
      <w:bCs/>
    </w:rPr>
  </w:style>
  <w:style w:type="paragraph" w:styleId="ab">
    <w:name w:val="Balloon Text"/>
    <w:basedOn w:val="a"/>
    <w:link w:val="ac"/>
    <w:uiPriority w:val="99"/>
    <w:semiHidden/>
    <w:rsid w:val="003B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B363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0078B"/>
    <w:rPr>
      <w:rFonts w:cs="Times New Roman"/>
      <w:color w:val="808080"/>
    </w:rPr>
  </w:style>
  <w:style w:type="paragraph" w:styleId="ae">
    <w:name w:val="header"/>
    <w:basedOn w:val="a"/>
    <w:link w:val="af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72E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C072E6"/>
    <w:rPr>
      <w:rFonts w:cs="Times New Roman"/>
    </w:rPr>
  </w:style>
  <w:style w:type="paragraph" w:styleId="af2">
    <w:name w:val="No Spacing"/>
    <w:link w:val="af3"/>
    <w:uiPriority w:val="99"/>
    <w:qFormat/>
    <w:rsid w:val="00B84B30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B84B30"/>
    <w:rPr>
      <w:rFonts w:eastAsia="Times New Roman"/>
      <w:sz w:val="22"/>
      <w:szCs w:val="22"/>
      <w:lang w:val="ru-RU" w:eastAsia="en-US" w:bidi="ar-SA"/>
    </w:rPr>
  </w:style>
  <w:style w:type="paragraph" w:styleId="af4">
    <w:name w:val="endnote text"/>
    <w:basedOn w:val="a"/>
    <w:link w:val="af5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5D476A"/>
    <w:rPr>
      <w:rFonts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5D476A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5D476A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5D476A"/>
    <w:rPr>
      <w:rFonts w:cs="Times New Roman"/>
      <w:vertAlign w:val="superscript"/>
    </w:rPr>
  </w:style>
  <w:style w:type="character" w:styleId="afa">
    <w:name w:val="page number"/>
    <w:basedOn w:val="a0"/>
    <w:uiPriority w:val="99"/>
    <w:rsid w:val="00B03D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B4D-EEA5-4CDD-80A6-1B06B69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6</cp:revision>
  <cp:lastPrinted>2012-02-21T11:21:00Z</cp:lastPrinted>
  <dcterms:created xsi:type="dcterms:W3CDTF">2011-02-23T14:26:00Z</dcterms:created>
  <dcterms:modified xsi:type="dcterms:W3CDTF">2012-03-06T18:15:00Z</dcterms:modified>
</cp:coreProperties>
</file>